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A1" w:rsidRPr="00505990" w:rsidRDefault="00342B1A" w:rsidP="00CB5D2F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990">
        <w:rPr>
          <w:rFonts w:ascii="Times New Roman" w:hAnsi="Times New Roman" w:cs="Times New Roman"/>
          <w:b/>
          <w:sz w:val="24"/>
          <w:szCs w:val="24"/>
          <w:u w:val="single"/>
        </w:rPr>
        <w:t>Smlouva o nájmu hrobového místa</w:t>
      </w:r>
    </w:p>
    <w:p w:rsidR="00342B1A" w:rsidRPr="00CA28DE" w:rsidRDefault="00342B1A" w:rsidP="00CA28DE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A28DE">
        <w:rPr>
          <w:rFonts w:ascii="Times New Roman" w:hAnsi="Times New Roman" w:cs="Times New Roman"/>
          <w:sz w:val="20"/>
          <w:szCs w:val="20"/>
        </w:rPr>
        <w:t xml:space="preserve">uzavřena dle ustanovení zákona č. 89/2012 Sb., občanský zákoník, ve znění pozdějších předpisů (dále jen „občanský zákoník“), zejména jeho </w:t>
      </w:r>
      <w:r w:rsidR="005B5721" w:rsidRPr="00CA28DE">
        <w:rPr>
          <w:rFonts w:ascii="Times New Roman" w:hAnsi="Times New Roman" w:cs="Times New Roman"/>
          <w:sz w:val="20"/>
          <w:szCs w:val="20"/>
        </w:rPr>
        <w:t xml:space="preserve">§ </w:t>
      </w:r>
      <w:r w:rsidR="00505990" w:rsidRPr="00CA28DE">
        <w:rPr>
          <w:rFonts w:ascii="Times New Roman" w:hAnsi="Times New Roman" w:cs="Times New Roman"/>
          <w:sz w:val="20"/>
          <w:szCs w:val="20"/>
        </w:rPr>
        <w:t xml:space="preserve">2201 a následujících, s výjimkou § </w:t>
      </w:r>
      <w:r w:rsidR="005B5721" w:rsidRPr="00CA28DE">
        <w:rPr>
          <w:rFonts w:ascii="Times New Roman" w:hAnsi="Times New Roman" w:cs="Times New Roman"/>
          <w:sz w:val="20"/>
          <w:szCs w:val="20"/>
        </w:rPr>
        <w:t>2230, a podle § 25 zákona č. 256/2001 Sb., o pohřebnictví a o změně některých zákonů, ve znění pozdějších předpisů (dále jen „zákon o pohřebnictví“), (dále také „nájemní smlouva“)</w:t>
      </w:r>
    </w:p>
    <w:p w:rsidR="00CA28DE" w:rsidRDefault="00CA28DE" w:rsidP="00CF1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1347" w:rsidRPr="00505990" w:rsidRDefault="00CF1347" w:rsidP="00CF1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990">
        <w:rPr>
          <w:rFonts w:ascii="Times New Roman" w:hAnsi="Times New Roman" w:cs="Times New Roman"/>
          <w:b/>
          <w:sz w:val="24"/>
          <w:szCs w:val="24"/>
          <w:u w:val="single"/>
        </w:rPr>
        <w:t>1. Smluvní strany</w:t>
      </w:r>
    </w:p>
    <w:p w:rsidR="00EA0FEE" w:rsidRPr="00505990" w:rsidRDefault="00A20EA2" w:rsidP="00EA0FEE">
      <w:pPr>
        <w:tabs>
          <w:tab w:val="left" w:pos="1134"/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 xml:space="preserve">1.1. </w:t>
      </w:r>
      <w:r w:rsidR="005B5721" w:rsidRPr="00505990">
        <w:rPr>
          <w:rFonts w:ascii="Times New Roman" w:hAnsi="Times New Roman" w:cs="Times New Roman"/>
          <w:b/>
          <w:sz w:val="24"/>
          <w:szCs w:val="24"/>
        </w:rPr>
        <w:t>Obec</w:t>
      </w:r>
      <w:r w:rsidRPr="00505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391" w:rsidRPr="00505990">
        <w:rPr>
          <w:rFonts w:ascii="Times New Roman" w:hAnsi="Times New Roman" w:cs="Times New Roman"/>
          <w:b/>
          <w:sz w:val="24"/>
          <w:szCs w:val="24"/>
        </w:rPr>
        <w:t>Hrabišín</w:t>
      </w:r>
      <w:r w:rsidR="00E71391" w:rsidRPr="00505990">
        <w:rPr>
          <w:rFonts w:ascii="Times New Roman" w:hAnsi="Times New Roman" w:cs="Times New Roman"/>
          <w:sz w:val="24"/>
          <w:szCs w:val="24"/>
        </w:rPr>
        <w:t>, 788 04 Hrab</w:t>
      </w:r>
      <w:r w:rsidR="00EA0FEE" w:rsidRPr="00505990">
        <w:rPr>
          <w:rFonts w:ascii="Times New Roman" w:hAnsi="Times New Roman" w:cs="Times New Roman"/>
          <w:sz w:val="24"/>
          <w:szCs w:val="24"/>
        </w:rPr>
        <w:t>išín 65</w:t>
      </w:r>
      <w:r w:rsidR="00505990">
        <w:rPr>
          <w:rFonts w:ascii="Times New Roman" w:hAnsi="Times New Roman" w:cs="Times New Roman"/>
          <w:sz w:val="24"/>
          <w:szCs w:val="24"/>
        </w:rPr>
        <w:t>,</w:t>
      </w:r>
      <w:r w:rsidR="00E71391" w:rsidRPr="00505990">
        <w:rPr>
          <w:rFonts w:ascii="Times New Roman" w:hAnsi="Times New Roman" w:cs="Times New Roman"/>
          <w:sz w:val="24"/>
          <w:szCs w:val="24"/>
        </w:rPr>
        <w:t xml:space="preserve"> </w:t>
      </w:r>
      <w:r w:rsidRPr="00505990">
        <w:rPr>
          <w:rFonts w:ascii="Times New Roman" w:hAnsi="Times New Roman" w:cs="Times New Roman"/>
          <w:sz w:val="24"/>
          <w:szCs w:val="24"/>
        </w:rPr>
        <w:t>IČ</w:t>
      </w:r>
      <w:r w:rsidR="00E71391" w:rsidRPr="00505990">
        <w:rPr>
          <w:rFonts w:ascii="Times New Roman" w:hAnsi="Times New Roman" w:cs="Times New Roman"/>
          <w:sz w:val="24"/>
          <w:szCs w:val="24"/>
        </w:rPr>
        <w:t xml:space="preserve"> 00302619 </w:t>
      </w:r>
      <w:r w:rsidRPr="00505990">
        <w:rPr>
          <w:rFonts w:ascii="Times New Roman" w:hAnsi="Times New Roman" w:cs="Times New Roman"/>
          <w:sz w:val="24"/>
          <w:szCs w:val="24"/>
        </w:rPr>
        <w:t>(dále jen “provozovatel veřejného pohřebiště“),</w:t>
      </w:r>
      <w:r w:rsidR="00CA28DE">
        <w:rPr>
          <w:rFonts w:ascii="Times New Roman" w:hAnsi="Times New Roman" w:cs="Times New Roman"/>
          <w:sz w:val="24"/>
          <w:szCs w:val="24"/>
        </w:rPr>
        <w:t xml:space="preserve"> z</w:t>
      </w:r>
      <w:r w:rsidR="00505990" w:rsidRPr="00505990">
        <w:rPr>
          <w:rFonts w:ascii="Times New Roman" w:hAnsi="Times New Roman" w:cs="Times New Roman"/>
          <w:sz w:val="24"/>
          <w:szCs w:val="24"/>
        </w:rPr>
        <w:t>astoupená: starostkou</w:t>
      </w:r>
      <w:r w:rsidR="00EA0FEE" w:rsidRPr="00505990">
        <w:rPr>
          <w:rFonts w:ascii="Times New Roman" w:hAnsi="Times New Roman" w:cs="Times New Roman"/>
          <w:sz w:val="24"/>
          <w:szCs w:val="24"/>
        </w:rPr>
        <w:t xml:space="preserve"> obce Ladislavou Holoušovou </w:t>
      </w:r>
      <w:r w:rsidRPr="00505990">
        <w:rPr>
          <w:rFonts w:ascii="Times New Roman" w:hAnsi="Times New Roman" w:cs="Times New Roman"/>
          <w:sz w:val="24"/>
          <w:szCs w:val="24"/>
        </w:rPr>
        <w:t xml:space="preserve"> </w:t>
      </w:r>
      <w:r w:rsidR="00B95C58" w:rsidRPr="00505990">
        <w:rPr>
          <w:rFonts w:ascii="Times New Roman" w:hAnsi="Times New Roman" w:cs="Times New Roman"/>
          <w:sz w:val="24"/>
          <w:szCs w:val="24"/>
        </w:rPr>
        <w:t xml:space="preserve">      </w:t>
      </w:r>
      <w:r w:rsidR="005A5497" w:rsidRPr="00505990">
        <w:rPr>
          <w:rFonts w:ascii="Times New Roman" w:hAnsi="Times New Roman" w:cs="Times New Roman"/>
          <w:sz w:val="24"/>
          <w:szCs w:val="24"/>
        </w:rPr>
        <w:t xml:space="preserve">        </w:t>
      </w:r>
      <w:r w:rsidR="00A02000" w:rsidRPr="00505990">
        <w:rPr>
          <w:rFonts w:ascii="Times New Roman" w:hAnsi="Times New Roman" w:cs="Times New Roman"/>
          <w:sz w:val="24"/>
          <w:szCs w:val="24"/>
        </w:rPr>
        <w:t xml:space="preserve">      </w:t>
      </w:r>
      <w:r w:rsidR="00ED37A9" w:rsidRPr="0050599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B5D2F" w:rsidRPr="0050599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20EA2" w:rsidRPr="00505990" w:rsidRDefault="00A20EA2" w:rsidP="00EA0FEE">
      <w:pPr>
        <w:tabs>
          <w:tab w:val="left" w:pos="1134"/>
          <w:tab w:val="left" w:pos="226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(dále jen “pronajímatel“)</w:t>
      </w:r>
    </w:p>
    <w:p w:rsidR="00EA0FEE" w:rsidRPr="00505990" w:rsidRDefault="00A20EA2" w:rsidP="00ED37A9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1.2.  Pan</w:t>
      </w:r>
      <w:r w:rsidR="00505990">
        <w:rPr>
          <w:rFonts w:ascii="Times New Roman" w:hAnsi="Times New Roman" w:cs="Times New Roman"/>
          <w:sz w:val="24"/>
          <w:szCs w:val="24"/>
        </w:rPr>
        <w:t>/paní</w:t>
      </w:r>
      <w:r w:rsidRPr="00505990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505990">
        <w:rPr>
          <w:rFonts w:ascii="Times New Roman" w:hAnsi="Times New Roman" w:cs="Times New Roman"/>
          <w:sz w:val="24"/>
          <w:szCs w:val="24"/>
        </w:rPr>
        <w:t>……………</w:t>
      </w:r>
      <w:r w:rsidRPr="005059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0FEE" w:rsidRPr="00505990" w:rsidRDefault="00A20EA2" w:rsidP="00ED37A9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datum narození……………………………………………………</w:t>
      </w:r>
      <w:r w:rsidR="00CF1347" w:rsidRPr="00505990">
        <w:rPr>
          <w:rFonts w:ascii="Times New Roman" w:hAnsi="Times New Roman" w:cs="Times New Roman"/>
          <w:sz w:val="24"/>
          <w:szCs w:val="24"/>
        </w:rPr>
        <w:t xml:space="preserve"> </w:t>
      </w:r>
      <w:r w:rsidR="009C6EFA" w:rsidRPr="00505990">
        <w:rPr>
          <w:rFonts w:ascii="Times New Roman" w:hAnsi="Times New Roman" w:cs="Times New Roman"/>
          <w:sz w:val="24"/>
          <w:szCs w:val="24"/>
        </w:rPr>
        <w:t xml:space="preserve">    </w:t>
      </w:r>
      <w:r w:rsidR="005A5497" w:rsidRPr="0050599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F1347" w:rsidRPr="00505990" w:rsidRDefault="00CF1347" w:rsidP="00ED37A9">
      <w:pPr>
        <w:tabs>
          <w:tab w:val="left" w:pos="1134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bytem……………………………</w:t>
      </w:r>
      <w:r w:rsidR="00EA0FEE" w:rsidRPr="00505990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Pr="00505990">
        <w:rPr>
          <w:rFonts w:ascii="Times New Roman" w:hAnsi="Times New Roman" w:cs="Times New Roman"/>
          <w:sz w:val="24"/>
          <w:szCs w:val="24"/>
        </w:rPr>
        <w:t xml:space="preserve"> PSČ……………………</w:t>
      </w:r>
      <w:proofErr w:type="gramStart"/>
      <w:r w:rsidRPr="00505990">
        <w:rPr>
          <w:rFonts w:ascii="Times New Roman" w:hAnsi="Times New Roman" w:cs="Times New Roman"/>
          <w:sz w:val="24"/>
          <w:szCs w:val="24"/>
        </w:rPr>
        <w:t xml:space="preserve">….                                                                                               </w:t>
      </w:r>
      <w:r w:rsidR="0050599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505990">
        <w:rPr>
          <w:rFonts w:ascii="Times New Roman" w:hAnsi="Times New Roman" w:cs="Times New Roman"/>
          <w:sz w:val="24"/>
          <w:szCs w:val="24"/>
        </w:rPr>
        <w:t>(dále</w:t>
      </w:r>
      <w:proofErr w:type="gramEnd"/>
      <w:r w:rsidRPr="00505990">
        <w:rPr>
          <w:rFonts w:ascii="Times New Roman" w:hAnsi="Times New Roman" w:cs="Times New Roman"/>
          <w:sz w:val="24"/>
          <w:szCs w:val="24"/>
        </w:rPr>
        <w:t xml:space="preserve"> jen “nájemce“)</w:t>
      </w:r>
    </w:p>
    <w:p w:rsidR="00CF1347" w:rsidRPr="00505990" w:rsidRDefault="00CF1347" w:rsidP="00CF134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990">
        <w:rPr>
          <w:rFonts w:ascii="Times New Roman" w:hAnsi="Times New Roman" w:cs="Times New Roman"/>
          <w:b/>
          <w:sz w:val="24"/>
          <w:szCs w:val="24"/>
          <w:u w:val="single"/>
        </w:rPr>
        <w:t>2. Předmět smlouvy</w:t>
      </w:r>
    </w:p>
    <w:p w:rsidR="00A916D6" w:rsidRPr="00505990" w:rsidRDefault="00CF1347" w:rsidP="00762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2.1</w:t>
      </w:r>
      <w:r w:rsidR="009C6EFA" w:rsidRPr="00505990">
        <w:rPr>
          <w:rFonts w:ascii="Times New Roman" w:hAnsi="Times New Roman" w:cs="Times New Roman"/>
          <w:sz w:val="24"/>
          <w:szCs w:val="24"/>
        </w:rPr>
        <w:t>.</w:t>
      </w:r>
      <w:r w:rsidRPr="00505990">
        <w:rPr>
          <w:rFonts w:ascii="Times New Roman" w:hAnsi="Times New Roman" w:cs="Times New Roman"/>
          <w:sz w:val="24"/>
          <w:szCs w:val="24"/>
        </w:rPr>
        <w:t xml:space="preserve"> Pronajímatel prohlašuje, že je výlučným vlastníkem pozemku </w:t>
      </w:r>
      <w:proofErr w:type="spellStart"/>
      <w:r w:rsidRPr="00505990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Pr="005059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05990">
        <w:rPr>
          <w:rFonts w:ascii="Times New Roman" w:hAnsi="Times New Roman" w:cs="Times New Roman"/>
          <w:sz w:val="24"/>
          <w:szCs w:val="24"/>
        </w:rPr>
        <w:t>č.</w:t>
      </w:r>
      <w:proofErr w:type="gramEnd"/>
      <w:r w:rsidR="00603AF5" w:rsidRPr="00505990">
        <w:rPr>
          <w:rFonts w:ascii="Times New Roman" w:hAnsi="Times New Roman" w:cs="Times New Roman"/>
          <w:sz w:val="24"/>
          <w:szCs w:val="24"/>
        </w:rPr>
        <w:t xml:space="preserve"> </w:t>
      </w:r>
      <w:r w:rsidR="00907BB8" w:rsidRPr="00505990">
        <w:rPr>
          <w:rFonts w:ascii="Times New Roman" w:hAnsi="Times New Roman" w:cs="Times New Roman"/>
          <w:sz w:val="24"/>
          <w:szCs w:val="24"/>
        </w:rPr>
        <w:t xml:space="preserve"> 995 pohřebiště</w:t>
      </w:r>
      <w:r w:rsidRPr="00505990">
        <w:rPr>
          <w:rFonts w:ascii="Times New Roman" w:hAnsi="Times New Roman" w:cs="Times New Roman"/>
          <w:sz w:val="24"/>
          <w:szCs w:val="24"/>
        </w:rPr>
        <w:t xml:space="preserve"> o</w:t>
      </w:r>
      <w:r w:rsidR="00907BB8" w:rsidRPr="00505990">
        <w:rPr>
          <w:rFonts w:ascii="Times New Roman" w:hAnsi="Times New Roman" w:cs="Times New Roman"/>
          <w:sz w:val="24"/>
          <w:szCs w:val="24"/>
        </w:rPr>
        <w:t> </w:t>
      </w:r>
      <w:r w:rsidRPr="00505990">
        <w:rPr>
          <w:rFonts w:ascii="Times New Roman" w:hAnsi="Times New Roman" w:cs="Times New Roman"/>
          <w:sz w:val="24"/>
          <w:szCs w:val="24"/>
        </w:rPr>
        <w:t xml:space="preserve">výměře </w:t>
      </w:r>
      <w:r w:rsidR="00907BB8" w:rsidRPr="00505990">
        <w:rPr>
          <w:rFonts w:ascii="Times New Roman" w:hAnsi="Times New Roman" w:cs="Times New Roman"/>
          <w:sz w:val="24"/>
          <w:szCs w:val="24"/>
        </w:rPr>
        <w:t>5</w:t>
      </w:r>
      <w:r w:rsidR="00505990">
        <w:rPr>
          <w:rFonts w:ascii="Times New Roman" w:hAnsi="Times New Roman" w:cs="Times New Roman"/>
          <w:sz w:val="24"/>
          <w:szCs w:val="24"/>
        </w:rPr>
        <w:t xml:space="preserve"> </w:t>
      </w:r>
      <w:r w:rsidR="00907BB8" w:rsidRPr="00505990">
        <w:rPr>
          <w:rFonts w:ascii="Times New Roman" w:hAnsi="Times New Roman" w:cs="Times New Roman"/>
          <w:sz w:val="24"/>
          <w:szCs w:val="24"/>
        </w:rPr>
        <w:t xml:space="preserve">595 </w:t>
      </w:r>
      <w:r w:rsidR="00B5284D" w:rsidRPr="00505990">
        <w:rPr>
          <w:rFonts w:ascii="Times New Roman" w:hAnsi="Times New Roman" w:cs="Times New Roman"/>
          <w:sz w:val="24"/>
          <w:szCs w:val="24"/>
        </w:rPr>
        <w:t>m</w:t>
      </w:r>
      <w:r w:rsidR="00B5284D" w:rsidRPr="0050599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5284D" w:rsidRPr="00505990">
        <w:rPr>
          <w:rFonts w:ascii="Times New Roman" w:hAnsi="Times New Roman" w:cs="Times New Roman"/>
          <w:sz w:val="24"/>
          <w:szCs w:val="24"/>
        </w:rPr>
        <w:t xml:space="preserve"> zapsaném na LV č. </w:t>
      </w:r>
      <w:r w:rsidR="00907BB8" w:rsidRPr="00505990">
        <w:rPr>
          <w:rFonts w:ascii="Times New Roman" w:hAnsi="Times New Roman" w:cs="Times New Roman"/>
          <w:sz w:val="24"/>
          <w:szCs w:val="24"/>
        </w:rPr>
        <w:t xml:space="preserve">10001 </w:t>
      </w:r>
      <w:r w:rsidR="00B5284D" w:rsidRPr="00505990">
        <w:rPr>
          <w:rFonts w:ascii="Times New Roman" w:hAnsi="Times New Roman" w:cs="Times New Roman"/>
          <w:sz w:val="24"/>
          <w:szCs w:val="24"/>
        </w:rPr>
        <w:t>pro obec a k.</w:t>
      </w:r>
      <w:r w:rsidR="00D6631D" w:rsidRPr="00505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84D" w:rsidRPr="00505990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B5284D" w:rsidRPr="00505990">
        <w:rPr>
          <w:rFonts w:ascii="Times New Roman" w:hAnsi="Times New Roman" w:cs="Times New Roman"/>
          <w:sz w:val="24"/>
          <w:szCs w:val="24"/>
        </w:rPr>
        <w:t xml:space="preserve"> </w:t>
      </w:r>
      <w:r w:rsidR="00907BB8" w:rsidRPr="00505990">
        <w:rPr>
          <w:rFonts w:ascii="Times New Roman" w:hAnsi="Times New Roman" w:cs="Times New Roman"/>
          <w:sz w:val="24"/>
          <w:szCs w:val="24"/>
        </w:rPr>
        <w:t>Hrabišín</w:t>
      </w:r>
      <w:r w:rsidR="00B5284D" w:rsidRPr="00505990">
        <w:rPr>
          <w:rFonts w:ascii="Times New Roman" w:hAnsi="Times New Roman" w:cs="Times New Roman"/>
          <w:sz w:val="24"/>
          <w:szCs w:val="24"/>
        </w:rPr>
        <w:t xml:space="preserve">, na kterém se nachází veřejné pohřebiště </w:t>
      </w:r>
      <w:r w:rsidR="00505990">
        <w:rPr>
          <w:rFonts w:ascii="Times New Roman" w:hAnsi="Times New Roman" w:cs="Times New Roman"/>
          <w:sz w:val="24"/>
          <w:szCs w:val="24"/>
        </w:rPr>
        <w:t>obce a je oprávněn pronajímat hrobová míst</w:t>
      </w:r>
      <w:r w:rsidR="00A86499">
        <w:rPr>
          <w:rFonts w:ascii="Times New Roman" w:hAnsi="Times New Roman" w:cs="Times New Roman"/>
          <w:sz w:val="24"/>
          <w:szCs w:val="24"/>
        </w:rPr>
        <w:t>a a urnový háj na tomto veřejném pohřebišti.</w:t>
      </w:r>
    </w:p>
    <w:p w:rsidR="00B95C58" w:rsidRPr="00505990" w:rsidRDefault="00505990" w:rsidP="00595211">
      <w:pPr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47515</wp:posOffset>
                </wp:positionH>
                <wp:positionV relativeFrom="paragraph">
                  <wp:posOffset>636213</wp:posOffset>
                </wp:positionV>
                <wp:extent cx="1998980" cy="2295525"/>
                <wp:effectExtent l="0" t="0" r="20320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898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7BB8" w:rsidRDefault="00907BB8">
                            <w:r>
                              <w:t>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34.45pt;margin-top:50.1pt;width:157.4pt;height:18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">
                <v:textbox>
                  <w:txbxContent>
                    <w:p w:rsidR="00907BB8" w:rsidRDefault="00907BB8">
                      <w:r>
                        <w:t>F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5C58" w:rsidRPr="00505990">
        <w:rPr>
          <w:rFonts w:ascii="Times New Roman" w:hAnsi="Times New Roman" w:cs="Times New Roman"/>
          <w:sz w:val="24"/>
          <w:szCs w:val="24"/>
        </w:rPr>
        <w:t>2.2</w:t>
      </w:r>
      <w:r w:rsidR="009C6EFA" w:rsidRPr="00505990">
        <w:rPr>
          <w:rFonts w:ascii="Times New Roman" w:hAnsi="Times New Roman" w:cs="Times New Roman"/>
          <w:sz w:val="24"/>
          <w:szCs w:val="24"/>
        </w:rPr>
        <w:t>.</w:t>
      </w:r>
      <w:r w:rsidR="00042861" w:rsidRPr="00505990">
        <w:rPr>
          <w:rFonts w:ascii="Times New Roman" w:hAnsi="Times New Roman" w:cs="Times New Roman"/>
          <w:sz w:val="24"/>
          <w:szCs w:val="24"/>
        </w:rPr>
        <w:t xml:space="preserve"> </w:t>
      </w:r>
      <w:r w:rsidR="00B95C58" w:rsidRPr="00505990">
        <w:rPr>
          <w:rFonts w:ascii="Times New Roman" w:hAnsi="Times New Roman" w:cs="Times New Roman"/>
          <w:sz w:val="24"/>
          <w:szCs w:val="24"/>
        </w:rPr>
        <w:t>Předmětem této smlouvy je nájem hrobového místa na výše uvedeném veřejném pohřebišti za účelem pohřbívání těl zemřelých a ukládání lidských ostatků, a to hrobového místa ve formě hrobu/</w:t>
      </w:r>
      <w:r w:rsidR="00907BB8" w:rsidRPr="00505990">
        <w:rPr>
          <w:rFonts w:ascii="Times New Roman" w:hAnsi="Times New Roman" w:cs="Times New Roman"/>
          <w:sz w:val="24"/>
          <w:szCs w:val="24"/>
        </w:rPr>
        <w:t>urnového hrobu/</w:t>
      </w:r>
      <w:r w:rsidR="00B95C58" w:rsidRPr="00505990">
        <w:rPr>
          <w:rFonts w:ascii="Times New Roman" w:hAnsi="Times New Roman" w:cs="Times New Roman"/>
          <w:sz w:val="24"/>
          <w:szCs w:val="24"/>
        </w:rPr>
        <w:t>hrobky</w:t>
      </w:r>
      <w:r w:rsidR="009C6EFA" w:rsidRPr="00505990">
        <w:rPr>
          <w:rFonts w:ascii="Times New Roman" w:hAnsi="Times New Roman" w:cs="Times New Roman"/>
          <w:sz w:val="24"/>
          <w:szCs w:val="24"/>
        </w:rPr>
        <w:t>:</w:t>
      </w:r>
    </w:p>
    <w:p w:rsidR="00FD022D" w:rsidRDefault="006B7B48" w:rsidP="00A916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typ hrobového místa: …………………</w:t>
      </w:r>
      <w:r w:rsidR="009C6EFA" w:rsidRPr="00505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číslo:    </w:t>
      </w:r>
      <w:r w:rsidRPr="00505990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9C6EFA" w:rsidRPr="00505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šířka</w:t>
      </w:r>
      <w:r w:rsidR="0056773E" w:rsidRPr="00505990">
        <w:rPr>
          <w:rFonts w:ascii="Times New Roman" w:hAnsi="Times New Roman" w:cs="Times New Roman"/>
          <w:sz w:val="24"/>
          <w:szCs w:val="24"/>
        </w:rPr>
        <w:t xml:space="preserve">:   </w:t>
      </w:r>
      <w:r w:rsidRPr="00505990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56773E" w:rsidRPr="00505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délka:  </w:t>
      </w:r>
      <w:r w:rsidRPr="00505990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6773E" w:rsidRPr="00505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plocha v m²: </w:t>
      </w:r>
      <w:r w:rsidRPr="00505990">
        <w:rPr>
          <w:rFonts w:ascii="Times New Roman" w:hAnsi="Times New Roman" w:cs="Times New Roman"/>
          <w:sz w:val="24"/>
          <w:szCs w:val="24"/>
        </w:rPr>
        <w:t>……………………</w:t>
      </w:r>
      <w:r w:rsidR="0056773E" w:rsidRPr="00505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hloubka:</w:t>
      </w:r>
      <w:r w:rsidRPr="00505990">
        <w:rPr>
          <w:rFonts w:ascii="Times New Roman" w:hAnsi="Times New Roman" w:cs="Times New Roman"/>
          <w:sz w:val="24"/>
          <w:szCs w:val="24"/>
        </w:rPr>
        <w:t xml:space="preserve"> ………………………</w:t>
      </w:r>
      <w:proofErr w:type="gramStart"/>
      <w:r w:rsidRPr="00505990">
        <w:rPr>
          <w:rFonts w:ascii="Times New Roman" w:hAnsi="Times New Roman" w:cs="Times New Roman"/>
          <w:sz w:val="24"/>
          <w:szCs w:val="24"/>
        </w:rPr>
        <w:t>…...</w:t>
      </w:r>
      <w:r w:rsidR="0056773E" w:rsidRPr="00505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popis</w:t>
      </w:r>
      <w:proofErr w:type="gramEnd"/>
      <w:r w:rsidR="0056773E" w:rsidRPr="00505990">
        <w:rPr>
          <w:rFonts w:ascii="Times New Roman" w:hAnsi="Times New Roman" w:cs="Times New Roman"/>
          <w:sz w:val="24"/>
          <w:szCs w:val="24"/>
        </w:rPr>
        <w:t xml:space="preserve"> hrobového zařízení (rám, krycí deska, pomník, kříž, váza, lampa, socha, značka kameníka):</w:t>
      </w:r>
      <w:r w:rsidR="009C6EFA" w:rsidRPr="00505990">
        <w:rPr>
          <w:rFonts w:ascii="Times New Roman" w:hAnsi="Times New Roman" w:cs="Times New Roman"/>
          <w:sz w:val="24"/>
          <w:szCs w:val="24"/>
        </w:rPr>
        <w:t xml:space="preserve">   </w:t>
      </w:r>
      <w:r w:rsidR="00FD022D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FD022D" w:rsidRDefault="00FD022D" w:rsidP="00A916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FD022D" w:rsidRDefault="00FD022D" w:rsidP="00A916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</w:p>
    <w:p w:rsidR="00FF1625" w:rsidRPr="00505990" w:rsidRDefault="009C6EFA" w:rsidP="00A916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 xml:space="preserve"> </w:t>
      </w:r>
      <w:r w:rsidR="00FF1625" w:rsidRPr="00505990">
        <w:rPr>
          <w:rFonts w:ascii="Times New Roman" w:hAnsi="Times New Roman" w:cs="Times New Roman"/>
          <w:sz w:val="24"/>
          <w:szCs w:val="24"/>
        </w:rPr>
        <w:t xml:space="preserve">viz. </w:t>
      </w:r>
      <w:proofErr w:type="gramStart"/>
      <w:r w:rsidR="00FF1625" w:rsidRPr="00505990">
        <w:rPr>
          <w:rFonts w:ascii="Times New Roman" w:hAnsi="Times New Roman" w:cs="Times New Roman"/>
          <w:sz w:val="24"/>
          <w:szCs w:val="24"/>
        </w:rPr>
        <w:t>foto</w:t>
      </w:r>
      <w:proofErr w:type="gramEnd"/>
      <w:r w:rsidR="00FF1625" w:rsidRPr="005059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73E" w:rsidRPr="00505990" w:rsidRDefault="0056773E" w:rsidP="00A916D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(dále jen “předmět smlouvy“ nebo “předmětné hrobové místo“)</w:t>
      </w:r>
    </w:p>
    <w:p w:rsidR="004D135B" w:rsidRPr="00505990" w:rsidRDefault="004D135B" w:rsidP="000F7D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7BB8" w:rsidRPr="00505990" w:rsidRDefault="00907BB8" w:rsidP="000F7D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6EFA" w:rsidRPr="00505990" w:rsidRDefault="0056773E" w:rsidP="0056773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990">
        <w:rPr>
          <w:rFonts w:ascii="Times New Roman" w:hAnsi="Times New Roman" w:cs="Times New Roman"/>
          <w:b/>
          <w:sz w:val="24"/>
          <w:szCs w:val="24"/>
          <w:u w:val="single"/>
        </w:rPr>
        <w:t>3. Obsah smlouvy</w:t>
      </w:r>
    </w:p>
    <w:p w:rsidR="0056773E" w:rsidRDefault="0056773E" w:rsidP="00505990">
      <w:pPr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Touto nájemní smlouvou se pronajímatel zavazuje přenechat nájemci hrobové místo k uží</w:t>
      </w:r>
      <w:r w:rsidR="00D6631D" w:rsidRPr="00505990">
        <w:rPr>
          <w:rFonts w:ascii="Times New Roman" w:hAnsi="Times New Roman" w:cs="Times New Roman"/>
          <w:sz w:val="24"/>
          <w:szCs w:val="24"/>
        </w:rPr>
        <w:t>vání na dobu určitou</w:t>
      </w:r>
      <w:r w:rsidR="0059621F">
        <w:rPr>
          <w:rFonts w:ascii="Times New Roman" w:hAnsi="Times New Roman" w:cs="Times New Roman"/>
          <w:sz w:val="24"/>
          <w:szCs w:val="24"/>
        </w:rPr>
        <w:t xml:space="preserve"> </w:t>
      </w:r>
      <w:r w:rsidR="00D6631D" w:rsidRPr="00505990">
        <w:rPr>
          <w:rFonts w:ascii="Times New Roman" w:hAnsi="Times New Roman" w:cs="Times New Roman"/>
          <w:sz w:val="24"/>
          <w:szCs w:val="24"/>
        </w:rPr>
        <w:t xml:space="preserve">od……………do…………… </w:t>
      </w:r>
      <w:r w:rsidRPr="00505990">
        <w:rPr>
          <w:rFonts w:ascii="Times New Roman" w:hAnsi="Times New Roman" w:cs="Times New Roman"/>
          <w:sz w:val="24"/>
          <w:szCs w:val="24"/>
        </w:rPr>
        <w:t>a nájemce se zavazuje platit za to pronajímateli nájemné</w:t>
      </w:r>
      <w:r w:rsidR="00844525">
        <w:rPr>
          <w:rFonts w:ascii="Times New Roman" w:hAnsi="Times New Roman" w:cs="Times New Roman"/>
          <w:sz w:val="24"/>
          <w:szCs w:val="24"/>
        </w:rPr>
        <w:t>.</w:t>
      </w:r>
    </w:p>
    <w:p w:rsidR="00FD022D" w:rsidRDefault="00FD022D" w:rsidP="005059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022D" w:rsidRPr="00505990" w:rsidRDefault="00FD022D" w:rsidP="0050599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73E" w:rsidRPr="00505990" w:rsidRDefault="0056773E" w:rsidP="00CF51C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99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. Práva a povinnosti smluvních stran</w:t>
      </w:r>
    </w:p>
    <w:p w:rsidR="0056773E" w:rsidRPr="00505990" w:rsidRDefault="00042861" w:rsidP="00CF51C5">
      <w:pPr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 xml:space="preserve">4.1. </w:t>
      </w:r>
      <w:r w:rsidR="00F503BB" w:rsidRPr="00505990">
        <w:rPr>
          <w:rFonts w:ascii="Times New Roman" w:hAnsi="Times New Roman" w:cs="Times New Roman"/>
          <w:sz w:val="24"/>
          <w:szCs w:val="24"/>
        </w:rPr>
        <w:t xml:space="preserve">Pronajímatel odevzdává </w:t>
      </w:r>
      <w:r w:rsidR="0056773E" w:rsidRPr="00505990">
        <w:rPr>
          <w:rFonts w:ascii="Times New Roman" w:hAnsi="Times New Roman" w:cs="Times New Roman"/>
          <w:sz w:val="24"/>
          <w:szCs w:val="24"/>
        </w:rPr>
        <w:t>nájemci předmětné hrobové místo s hrobovým zařízením specifikovaným v příloze/bez hrobového zařízení</w:t>
      </w:r>
      <w:r w:rsidR="00844525">
        <w:rPr>
          <w:rFonts w:ascii="Times New Roman" w:hAnsi="Times New Roman" w:cs="Times New Roman"/>
          <w:sz w:val="24"/>
          <w:szCs w:val="24"/>
        </w:rPr>
        <w:t>)*</w:t>
      </w:r>
      <w:r w:rsidR="00844525">
        <w:rPr>
          <w:rStyle w:val="Znakapoznpodarou"/>
          <w:rFonts w:ascii="Times New Roman" w:hAnsi="Times New Roman" w:cs="Times New Roman"/>
          <w:sz w:val="24"/>
          <w:szCs w:val="24"/>
        </w:rPr>
        <w:footnoteReference w:id="1"/>
      </w:r>
      <w:r w:rsidR="0056773E" w:rsidRPr="00505990">
        <w:rPr>
          <w:rFonts w:ascii="Times New Roman" w:hAnsi="Times New Roman" w:cs="Times New Roman"/>
          <w:sz w:val="24"/>
          <w:szCs w:val="24"/>
        </w:rPr>
        <w:t xml:space="preserve"> bezodkladně </w:t>
      </w:r>
      <w:r w:rsidR="00F503BB" w:rsidRPr="00505990">
        <w:rPr>
          <w:rFonts w:ascii="Times New Roman" w:hAnsi="Times New Roman" w:cs="Times New Roman"/>
          <w:sz w:val="24"/>
          <w:szCs w:val="24"/>
        </w:rPr>
        <w:t>po podpisu smlouvy. Nájemce hrobové místo do nájmu přijímá, bere na vědomí, že je povinen zaplatit nájemné dle této smlouvy a užívat předmět nájmu za podmínek stanovených platnými zákony, platným Řádem veřejného pohřebiště a touto smlouvou.</w:t>
      </w:r>
    </w:p>
    <w:p w:rsidR="00F503BB" w:rsidRPr="00505990" w:rsidRDefault="00042861" w:rsidP="0056773E">
      <w:pPr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 xml:space="preserve">4.2. </w:t>
      </w:r>
      <w:r w:rsidR="00F503BB" w:rsidRPr="00505990">
        <w:rPr>
          <w:rFonts w:ascii="Times New Roman" w:hAnsi="Times New Roman" w:cs="Times New Roman"/>
          <w:sz w:val="24"/>
          <w:szCs w:val="24"/>
        </w:rPr>
        <w:t>Pronajímatel se touto smlouvou zavazuje:</w:t>
      </w:r>
    </w:p>
    <w:p w:rsidR="005A5497" w:rsidRPr="00505990" w:rsidRDefault="00F503BB" w:rsidP="000F7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a) provozovat veřejné pohřebiště, jehož součástí je předmětné hrobové místo nájemce, v souladu s platným Řádem veřejného pohřebiště, zákonem o pohřebnictví a dalšími souvisejícími právními předpisy,</w:t>
      </w:r>
    </w:p>
    <w:p w:rsidR="005A5497" w:rsidRPr="00505990" w:rsidRDefault="0076261F" w:rsidP="000F7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 xml:space="preserve">b) předat </w:t>
      </w:r>
      <w:r w:rsidR="00F503BB" w:rsidRPr="00505990">
        <w:rPr>
          <w:rFonts w:ascii="Times New Roman" w:hAnsi="Times New Roman" w:cs="Times New Roman"/>
          <w:sz w:val="24"/>
          <w:szCs w:val="24"/>
        </w:rPr>
        <w:t>nájemci k užívání zaměřené, vyznačené a číselně označené hrobové místo; je-li hrobové místo hrobkou, umožnit hrobku otevří</w:t>
      </w:r>
      <w:r w:rsidR="00E41EB4" w:rsidRPr="00505990">
        <w:rPr>
          <w:rFonts w:ascii="Times New Roman" w:hAnsi="Times New Roman" w:cs="Times New Roman"/>
          <w:sz w:val="24"/>
          <w:szCs w:val="24"/>
        </w:rPr>
        <w:t xml:space="preserve">t a zkontrolovat nájemcem stav </w:t>
      </w:r>
      <w:r w:rsidR="00F503BB" w:rsidRPr="00505990">
        <w:rPr>
          <w:rFonts w:ascii="Times New Roman" w:hAnsi="Times New Roman" w:cs="Times New Roman"/>
          <w:sz w:val="24"/>
          <w:szCs w:val="24"/>
        </w:rPr>
        <w:t xml:space="preserve">v její </w:t>
      </w:r>
      <w:r w:rsidR="005A5497" w:rsidRPr="00505990">
        <w:rPr>
          <w:rFonts w:ascii="Times New Roman" w:hAnsi="Times New Roman" w:cs="Times New Roman"/>
          <w:sz w:val="24"/>
          <w:szCs w:val="24"/>
        </w:rPr>
        <w:t>podzemní části</w:t>
      </w:r>
    </w:p>
    <w:p w:rsidR="005A5497" w:rsidRPr="00505990" w:rsidRDefault="00CF51C5" w:rsidP="000F7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c) umožnit nájemci užívání hrobového místa, zařízení pohřebiště, zřízení hrobového zařízení hrobu, stavbu hrobky a jejich opravy a údržbu za podmínek stanovených v Řádu veřejného pohřebiště, a</w:t>
      </w:r>
    </w:p>
    <w:p w:rsidR="000F7D8A" w:rsidRPr="00505990" w:rsidRDefault="00CF51C5" w:rsidP="000F7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d) prodloužit nájemní smlouvu na další dobu určitou, pokud o to nájemce požádá před uplynutím sje</w:t>
      </w:r>
      <w:r w:rsidR="00E41EB4" w:rsidRPr="00505990">
        <w:rPr>
          <w:rFonts w:ascii="Times New Roman" w:hAnsi="Times New Roman" w:cs="Times New Roman"/>
          <w:sz w:val="24"/>
          <w:szCs w:val="24"/>
        </w:rPr>
        <w:t>dnané doby nájmu za předpokladu, že nájemce plní své povinnosti dané mu touto smlouvou a zákonem o pohře</w:t>
      </w:r>
      <w:r w:rsidR="00844525">
        <w:rPr>
          <w:rFonts w:ascii="Times New Roman" w:hAnsi="Times New Roman" w:cs="Times New Roman"/>
          <w:sz w:val="24"/>
          <w:szCs w:val="24"/>
        </w:rPr>
        <w:t>bnictví a nemá dluh na nájemném</w:t>
      </w:r>
      <w:r w:rsidR="00E41EB4" w:rsidRPr="00505990">
        <w:rPr>
          <w:rFonts w:ascii="Times New Roman" w:hAnsi="Times New Roman" w:cs="Times New Roman"/>
          <w:sz w:val="24"/>
          <w:szCs w:val="24"/>
        </w:rPr>
        <w:t>.</w:t>
      </w:r>
    </w:p>
    <w:p w:rsidR="00E41EB4" w:rsidRPr="00505990" w:rsidRDefault="00CF51C5" w:rsidP="000F7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EB4" w:rsidRPr="00505990" w:rsidRDefault="00E41EB4" w:rsidP="00595211">
      <w:pPr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4.3. Pronajímatel neodpovídá za škody způsobené na hrobovém zařízení nebo hrobce třetí osobou nebo vyšší mocí.</w:t>
      </w:r>
    </w:p>
    <w:p w:rsidR="00E41EB4" w:rsidRPr="00505990" w:rsidRDefault="00E41EB4" w:rsidP="00595211">
      <w:pPr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4.4. Nájemce se touto smlouvou zavazuje:</w:t>
      </w:r>
    </w:p>
    <w:p w:rsidR="00CF51C5" w:rsidRPr="00505990" w:rsidRDefault="00E41EB4" w:rsidP="000F7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a) pronajaté hrobové místo řádně užívat a udržovat ho ve stavu souladném s platným Řádem veřejného pohřebiště a zákonem o pohřebnictví tak, aby nebyla rušena nad obvyklou míru práva jiných nájemců či pronajímatele,</w:t>
      </w:r>
    </w:p>
    <w:p w:rsidR="005A5497" w:rsidRPr="00505990" w:rsidRDefault="00E41EB4" w:rsidP="000F7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 xml:space="preserve">b) </w:t>
      </w:r>
      <w:r w:rsidR="00F22D4B" w:rsidRPr="00505990">
        <w:rPr>
          <w:rFonts w:ascii="Times New Roman" w:hAnsi="Times New Roman" w:cs="Times New Roman"/>
          <w:sz w:val="24"/>
          <w:szCs w:val="24"/>
        </w:rPr>
        <w:t>zřídit, upravovat nebo měnit hrobku nebo hrobové zařízení na základě písemné žádosti obsahující dokumentaci projektu stavby a až po písemném vyjádření provozovatele pohřebiště,</w:t>
      </w:r>
    </w:p>
    <w:p w:rsidR="00F22D4B" w:rsidRPr="00505990" w:rsidRDefault="00F22D4B" w:rsidP="000F7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c) oznámit pronajímateli osobu, na kterou bylo převeden</w:t>
      </w:r>
      <w:r w:rsidR="000F7D8A" w:rsidRPr="00505990">
        <w:rPr>
          <w:rFonts w:ascii="Times New Roman" w:hAnsi="Times New Roman" w:cs="Times New Roman"/>
          <w:sz w:val="24"/>
          <w:szCs w:val="24"/>
        </w:rPr>
        <w:t xml:space="preserve">o vlastnické právo k hrobovému </w:t>
      </w:r>
      <w:r w:rsidRPr="00505990">
        <w:rPr>
          <w:rFonts w:ascii="Times New Roman" w:hAnsi="Times New Roman" w:cs="Times New Roman"/>
          <w:sz w:val="24"/>
          <w:szCs w:val="24"/>
        </w:rPr>
        <w:t>zařízení a další právní skutečnosti, které nastaly za trvání účinnosti této smlouvy, a další údaje potřebné pro vedení evidence veřejného pohřebiště,</w:t>
      </w:r>
    </w:p>
    <w:p w:rsidR="00595211" w:rsidRPr="00505990" w:rsidRDefault="00A620CB" w:rsidP="00D66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 xml:space="preserve">d) </w:t>
      </w:r>
      <w:r w:rsidR="00F22D4B" w:rsidRPr="00505990">
        <w:rPr>
          <w:rFonts w:ascii="Times New Roman" w:hAnsi="Times New Roman" w:cs="Times New Roman"/>
          <w:sz w:val="24"/>
          <w:szCs w:val="24"/>
        </w:rPr>
        <w:t>strpět v případě nutnosti v nezbytném rozsahu a na nezbytně nutnou dobu uložení zařízení potřebného pro vybudování, případně obnovu, sousedního hrobového místa v nejbližším okolí předmětného hrobového místa,</w:t>
      </w:r>
    </w:p>
    <w:p w:rsidR="00F22D4B" w:rsidRPr="00505990" w:rsidRDefault="00A620CB" w:rsidP="00D663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 xml:space="preserve">e) </w:t>
      </w:r>
      <w:r w:rsidR="00F22D4B" w:rsidRPr="00505990">
        <w:rPr>
          <w:rFonts w:ascii="Times New Roman" w:hAnsi="Times New Roman" w:cs="Times New Roman"/>
          <w:sz w:val="24"/>
          <w:szCs w:val="24"/>
        </w:rPr>
        <w:t>v případě vydání zákazu pohřbívání nebo rozhodnutí o zrušení pohřebiště plnit povinnosti stanovené zákonem o pohřebnictví a Řádem veřejného pohřebiště,</w:t>
      </w:r>
    </w:p>
    <w:p w:rsidR="00F22D4B" w:rsidRPr="00505990" w:rsidRDefault="00F22D4B" w:rsidP="000F7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f) požádat o uložení nebo o exhumaci jak nezpop</w:t>
      </w:r>
      <w:r w:rsidR="005A5497" w:rsidRPr="00505990">
        <w:rPr>
          <w:rFonts w:ascii="Times New Roman" w:hAnsi="Times New Roman" w:cs="Times New Roman"/>
          <w:sz w:val="24"/>
          <w:szCs w:val="24"/>
        </w:rPr>
        <w:t>elněných, tak zpopelněných lidských ostatků pouze za podmínek stanovených v zákoně o pohřebnictví a v Řádu veřejného pohřebiště.</w:t>
      </w:r>
    </w:p>
    <w:p w:rsidR="004D135B" w:rsidRPr="00505990" w:rsidRDefault="004D135B" w:rsidP="000F7D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5497" w:rsidRPr="00505990" w:rsidRDefault="005A5497" w:rsidP="005A549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990">
        <w:rPr>
          <w:rFonts w:ascii="Times New Roman" w:hAnsi="Times New Roman" w:cs="Times New Roman"/>
          <w:b/>
          <w:sz w:val="24"/>
          <w:szCs w:val="24"/>
          <w:u w:val="single"/>
        </w:rPr>
        <w:t>5. Cena za nájem hrobového místa</w:t>
      </w:r>
    </w:p>
    <w:p w:rsidR="005A5497" w:rsidRPr="00505990" w:rsidRDefault="005A5497" w:rsidP="00A620CB">
      <w:pPr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 xml:space="preserve">5.1. </w:t>
      </w:r>
      <w:r w:rsidR="000F7D8A" w:rsidRPr="00505990">
        <w:rPr>
          <w:rFonts w:ascii="Times New Roman" w:hAnsi="Times New Roman" w:cs="Times New Roman"/>
          <w:sz w:val="24"/>
          <w:szCs w:val="24"/>
        </w:rPr>
        <w:t>Cena za nájem hrobového místa (</w:t>
      </w:r>
      <w:r w:rsidRPr="00505990">
        <w:rPr>
          <w:rFonts w:ascii="Times New Roman" w:hAnsi="Times New Roman" w:cs="Times New Roman"/>
          <w:sz w:val="24"/>
          <w:szCs w:val="24"/>
        </w:rPr>
        <w:t xml:space="preserve">dále jen “cena“) nepodléhá DPH a skládá se z nájemného. Cena je stanovena v Ceníku </w:t>
      </w:r>
      <w:r w:rsidR="002C0B2D" w:rsidRPr="00505990">
        <w:rPr>
          <w:rFonts w:ascii="Times New Roman" w:hAnsi="Times New Roman" w:cs="Times New Roman"/>
          <w:sz w:val="24"/>
          <w:szCs w:val="24"/>
        </w:rPr>
        <w:t xml:space="preserve">veřejného pohřebiště Obce Hrabišín </w:t>
      </w:r>
      <w:r w:rsidRPr="00505990">
        <w:rPr>
          <w:rFonts w:ascii="Times New Roman" w:hAnsi="Times New Roman" w:cs="Times New Roman"/>
          <w:sz w:val="24"/>
          <w:szCs w:val="24"/>
        </w:rPr>
        <w:t xml:space="preserve">schváleném </w:t>
      </w:r>
      <w:r w:rsidR="002C0B2D" w:rsidRPr="00505990">
        <w:rPr>
          <w:rFonts w:ascii="Times New Roman" w:hAnsi="Times New Roman" w:cs="Times New Roman"/>
          <w:sz w:val="24"/>
          <w:szCs w:val="24"/>
        </w:rPr>
        <w:t xml:space="preserve">Zastupitelstvem obce Hrabišín na veřejném zasedání dne 30. 9. 2020 pod číslem usnesení Ad. 17.5.5. </w:t>
      </w:r>
      <w:r w:rsidRPr="00505990">
        <w:rPr>
          <w:rFonts w:ascii="Times New Roman" w:hAnsi="Times New Roman" w:cs="Times New Roman"/>
          <w:sz w:val="24"/>
          <w:szCs w:val="24"/>
        </w:rPr>
        <w:t xml:space="preserve">a byla </w:t>
      </w:r>
      <w:r w:rsidRPr="00505990">
        <w:rPr>
          <w:rFonts w:ascii="Times New Roman" w:hAnsi="Times New Roman" w:cs="Times New Roman"/>
          <w:sz w:val="24"/>
          <w:szCs w:val="24"/>
        </w:rPr>
        <w:lastRenderedPageBreak/>
        <w:t>sjednaná v souladu s platným cenovým výměrem vydaným Ministerstvem financí č. 01/</w:t>
      </w:r>
      <w:r w:rsidRPr="00844525">
        <w:rPr>
          <w:rFonts w:ascii="Times New Roman" w:hAnsi="Times New Roman" w:cs="Times New Roman"/>
          <w:color w:val="FF0000"/>
          <w:sz w:val="24"/>
          <w:szCs w:val="24"/>
        </w:rPr>
        <w:t xml:space="preserve">příslušný kalendářní rok. </w:t>
      </w:r>
      <w:r w:rsidRPr="00505990">
        <w:rPr>
          <w:rFonts w:ascii="Times New Roman" w:hAnsi="Times New Roman" w:cs="Times New Roman"/>
          <w:sz w:val="24"/>
          <w:szCs w:val="24"/>
        </w:rPr>
        <w:t xml:space="preserve">Výše konkretizovaný </w:t>
      </w:r>
      <w:r w:rsidR="00585446" w:rsidRPr="00505990">
        <w:rPr>
          <w:rFonts w:ascii="Times New Roman" w:hAnsi="Times New Roman" w:cs="Times New Roman"/>
          <w:sz w:val="24"/>
          <w:szCs w:val="24"/>
        </w:rPr>
        <w:t>ceník byl nájemci předán při podpisu této smlouvy.</w:t>
      </w:r>
    </w:p>
    <w:p w:rsidR="00585446" w:rsidRPr="00505990" w:rsidRDefault="00585446" w:rsidP="00A620CB">
      <w:pPr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5.2. Nájem</w:t>
      </w:r>
      <w:r w:rsidR="00E3718A">
        <w:rPr>
          <w:rFonts w:ascii="Times New Roman" w:hAnsi="Times New Roman" w:cs="Times New Roman"/>
          <w:sz w:val="24"/>
          <w:szCs w:val="24"/>
        </w:rPr>
        <w:t>né</w:t>
      </w:r>
      <w:r w:rsidRPr="00505990">
        <w:rPr>
          <w:rFonts w:ascii="Times New Roman" w:hAnsi="Times New Roman" w:cs="Times New Roman"/>
          <w:sz w:val="24"/>
          <w:szCs w:val="24"/>
        </w:rPr>
        <w:t xml:space="preserve"> </w:t>
      </w:r>
      <w:r w:rsidR="00E3718A">
        <w:rPr>
          <w:rFonts w:ascii="Times New Roman" w:hAnsi="Times New Roman" w:cs="Times New Roman"/>
          <w:sz w:val="24"/>
          <w:szCs w:val="24"/>
        </w:rPr>
        <w:t>je</w:t>
      </w:r>
      <w:r w:rsidRPr="00505990">
        <w:rPr>
          <w:rFonts w:ascii="Times New Roman" w:hAnsi="Times New Roman" w:cs="Times New Roman"/>
          <w:sz w:val="24"/>
          <w:szCs w:val="24"/>
        </w:rPr>
        <w:t xml:space="preserve"> splatné předem jednorázově na celou dobu nájmu, a to nejpozději do 3 měsíců ode dne podpisu této smlouvy na účet vedený </w:t>
      </w:r>
      <w:r w:rsidR="00D6631D" w:rsidRPr="00505990">
        <w:rPr>
          <w:rFonts w:ascii="Times New Roman" w:hAnsi="Times New Roman" w:cs="Times New Roman"/>
          <w:sz w:val="24"/>
          <w:szCs w:val="24"/>
        </w:rPr>
        <w:t xml:space="preserve">u ČSOB Šumperk </w:t>
      </w:r>
      <w:r w:rsidRPr="00505990">
        <w:rPr>
          <w:rFonts w:ascii="Times New Roman" w:hAnsi="Times New Roman" w:cs="Times New Roman"/>
          <w:sz w:val="24"/>
          <w:szCs w:val="24"/>
        </w:rPr>
        <w:t xml:space="preserve">číslo </w:t>
      </w:r>
      <w:r w:rsidR="00D6631D" w:rsidRPr="00505990">
        <w:rPr>
          <w:rFonts w:ascii="Times New Roman" w:hAnsi="Times New Roman" w:cs="Times New Roman"/>
          <w:sz w:val="24"/>
          <w:szCs w:val="24"/>
        </w:rPr>
        <w:t>260246410/0300</w:t>
      </w:r>
      <w:r w:rsidRPr="00505990">
        <w:rPr>
          <w:rFonts w:ascii="Times New Roman" w:hAnsi="Times New Roman" w:cs="Times New Roman"/>
          <w:sz w:val="24"/>
          <w:szCs w:val="24"/>
        </w:rPr>
        <w:t xml:space="preserve"> nebo v hotovosti na pokladně obecního úřadu </w:t>
      </w:r>
      <w:r w:rsidR="00D6631D" w:rsidRPr="00505990">
        <w:rPr>
          <w:rFonts w:ascii="Times New Roman" w:hAnsi="Times New Roman" w:cs="Times New Roman"/>
          <w:sz w:val="24"/>
          <w:szCs w:val="24"/>
        </w:rPr>
        <w:t>Hrabišín</w:t>
      </w:r>
      <w:r w:rsidRPr="00505990">
        <w:rPr>
          <w:rFonts w:ascii="Times New Roman" w:hAnsi="Times New Roman" w:cs="Times New Roman"/>
          <w:sz w:val="24"/>
          <w:szCs w:val="24"/>
        </w:rPr>
        <w:t>.</w:t>
      </w:r>
    </w:p>
    <w:p w:rsidR="002C0B2D" w:rsidRPr="00505990" w:rsidRDefault="00585446" w:rsidP="002C0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 xml:space="preserve">Variantně:                                                                                                                        </w:t>
      </w:r>
      <w:r w:rsidR="00042861" w:rsidRPr="00505990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2C0B2D" w:rsidRPr="00505990" w:rsidRDefault="00042861" w:rsidP="002C0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 xml:space="preserve">5.2. </w:t>
      </w:r>
      <w:r w:rsidR="00585446" w:rsidRPr="00505990">
        <w:rPr>
          <w:rFonts w:ascii="Times New Roman" w:hAnsi="Times New Roman" w:cs="Times New Roman"/>
          <w:sz w:val="24"/>
          <w:szCs w:val="24"/>
        </w:rPr>
        <w:t>Nájemce se zavazuje uhradit nájemné v … … … … … spl</w:t>
      </w:r>
      <w:r w:rsidR="00FD39E1" w:rsidRPr="00505990">
        <w:rPr>
          <w:rFonts w:ascii="Times New Roman" w:hAnsi="Times New Roman" w:cs="Times New Roman"/>
          <w:sz w:val="24"/>
          <w:szCs w:val="24"/>
        </w:rPr>
        <w:t>átkách, s tím, že první splátku ve výš</w:t>
      </w:r>
      <w:r w:rsidR="00E3718A">
        <w:rPr>
          <w:rFonts w:ascii="Times New Roman" w:hAnsi="Times New Roman" w:cs="Times New Roman"/>
          <w:sz w:val="24"/>
          <w:szCs w:val="24"/>
        </w:rPr>
        <w:t>i</w:t>
      </w:r>
      <w:r w:rsidR="00FD39E1" w:rsidRPr="00505990">
        <w:rPr>
          <w:rFonts w:ascii="Times New Roman" w:hAnsi="Times New Roman" w:cs="Times New Roman"/>
          <w:sz w:val="24"/>
          <w:szCs w:val="24"/>
        </w:rPr>
        <w:t xml:space="preserve">…………. </w:t>
      </w:r>
      <w:r w:rsidR="00D6631D" w:rsidRPr="00505990">
        <w:rPr>
          <w:rFonts w:ascii="Times New Roman" w:hAnsi="Times New Roman" w:cs="Times New Roman"/>
          <w:sz w:val="24"/>
          <w:szCs w:val="24"/>
        </w:rPr>
        <w:t>u</w:t>
      </w:r>
      <w:r w:rsidR="00FD39E1" w:rsidRPr="00505990">
        <w:rPr>
          <w:rFonts w:ascii="Times New Roman" w:hAnsi="Times New Roman" w:cs="Times New Roman"/>
          <w:sz w:val="24"/>
          <w:szCs w:val="24"/>
        </w:rPr>
        <w:t>hradil při podpisu smlouvy a další splátky pak uhradí v těchto termínech:         ……………………………</w:t>
      </w:r>
      <w:r w:rsidR="002C0B2D" w:rsidRPr="0050599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.</w:t>
      </w:r>
      <w:r w:rsidR="00FD39E1" w:rsidRPr="00505990">
        <w:rPr>
          <w:rFonts w:ascii="Times New Roman" w:hAnsi="Times New Roman" w:cs="Times New Roman"/>
          <w:sz w:val="24"/>
          <w:szCs w:val="24"/>
        </w:rPr>
        <w:t xml:space="preserve"> </w:t>
      </w:r>
      <w:r w:rsidR="00FD39E1" w:rsidRPr="00E3718A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</w:t>
      </w:r>
    </w:p>
    <w:p w:rsidR="00FD39E1" w:rsidRPr="00505990" w:rsidRDefault="00FD39E1" w:rsidP="002C0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 xml:space="preserve">Výše každé následující splátky bude stanovena Podrobným výpisem platby, který bude vyhotoven pronajímatelem a předán nájemci nejpozději v den splatnosti předchozí splátky. Výše plateb bude vycházet z ceníku platného ke dni splatnosti příslušné </w:t>
      </w:r>
      <w:proofErr w:type="gramStart"/>
      <w:r w:rsidR="002C0B2D" w:rsidRPr="00505990">
        <w:rPr>
          <w:rFonts w:ascii="Times New Roman" w:hAnsi="Times New Roman" w:cs="Times New Roman"/>
          <w:sz w:val="24"/>
          <w:szCs w:val="24"/>
        </w:rPr>
        <w:t xml:space="preserve">splátky. </w:t>
      </w:r>
      <w:r w:rsidR="00814EFB">
        <w:rPr>
          <w:rFonts w:ascii="Times New Roman" w:hAnsi="Times New Roman" w:cs="Times New Roman"/>
          <w:sz w:val="24"/>
          <w:szCs w:val="24"/>
        </w:rPr>
        <w:t>)</w:t>
      </w:r>
      <w:r w:rsidR="002C0B2D" w:rsidRPr="00505990">
        <w:rPr>
          <w:rStyle w:val="Znakapoznpodarou"/>
          <w:rFonts w:ascii="Times New Roman" w:hAnsi="Times New Roman" w:cs="Times New Roman"/>
          <w:sz w:val="24"/>
          <w:szCs w:val="24"/>
        </w:rPr>
        <w:footnoteReference w:id="2"/>
      </w:r>
      <w:r w:rsidR="002C0B2D" w:rsidRPr="00505990">
        <w:rPr>
          <w:rFonts w:ascii="Times New Roman" w:hAnsi="Times New Roman" w:cs="Times New Roman"/>
          <w:sz w:val="24"/>
          <w:szCs w:val="24"/>
        </w:rPr>
        <w:t>*</w:t>
      </w:r>
      <w:proofErr w:type="gramEnd"/>
    </w:p>
    <w:p w:rsidR="002C0B2D" w:rsidRPr="00505990" w:rsidRDefault="002C0B2D" w:rsidP="002C0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135B" w:rsidRPr="00505990" w:rsidRDefault="006B7B48" w:rsidP="002C0B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5.3. Služby spojené s nájmem hradí ze svého rozpočtu provozovatel a nájemníkům je neúčtuje</w:t>
      </w:r>
      <w:r w:rsidR="002C0B2D" w:rsidRPr="00505990">
        <w:rPr>
          <w:rFonts w:ascii="Times New Roman" w:hAnsi="Times New Roman" w:cs="Times New Roman"/>
          <w:sz w:val="24"/>
          <w:szCs w:val="24"/>
        </w:rPr>
        <w:t>.</w:t>
      </w:r>
    </w:p>
    <w:p w:rsidR="002C0B2D" w:rsidRPr="00505990" w:rsidRDefault="002C0B2D" w:rsidP="004D13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7203" w:rsidRPr="00505990" w:rsidRDefault="00267203" w:rsidP="00A620CB">
      <w:pPr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5.4. Pronajímatel si vyhrazuje právo provést změnu ceny za nájem hrobového místa v případě výrazného nárůstu nákladů za služby. O změně ceny za nájem hrobového místa je pronajímatel povinen písemně předem informovat nájemce. Není-li mu trvalý pobyt nebo sídlo nájemce známo, uveřejní pronajímatel informaci o změně ceny za nájem hrobového místa předem na veřejném pohřebišti způsobem, který je v místě obvyklý.</w:t>
      </w:r>
    </w:p>
    <w:p w:rsidR="004D135B" w:rsidRPr="00505990" w:rsidRDefault="00042861" w:rsidP="004D13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 xml:space="preserve">5.5. </w:t>
      </w:r>
      <w:r w:rsidR="00D6631D" w:rsidRPr="00505990">
        <w:rPr>
          <w:rFonts w:ascii="Times New Roman" w:hAnsi="Times New Roman" w:cs="Times New Roman"/>
          <w:sz w:val="24"/>
          <w:szCs w:val="24"/>
        </w:rPr>
        <w:t>Cena je stanovena ve výši:</w:t>
      </w:r>
      <w:r w:rsidR="00267203" w:rsidRPr="00505990">
        <w:rPr>
          <w:rFonts w:ascii="Times New Roman" w:hAnsi="Times New Roman" w:cs="Times New Roman"/>
          <w:sz w:val="24"/>
          <w:szCs w:val="24"/>
        </w:rPr>
        <w:t xml:space="preserve"> </w:t>
      </w:r>
      <w:r w:rsidR="00595211" w:rsidRPr="00505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- nájemné …………</w:t>
      </w:r>
      <w:r w:rsidR="006B7B48" w:rsidRPr="00505990">
        <w:rPr>
          <w:rFonts w:ascii="Times New Roman" w:hAnsi="Times New Roman" w:cs="Times New Roman"/>
          <w:sz w:val="24"/>
          <w:szCs w:val="24"/>
        </w:rPr>
        <w:t xml:space="preserve">22,- </w:t>
      </w:r>
      <w:r w:rsidR="004D135B" w:rsidRPr="00505990">
        <w:rPr>
          <w:rFonts w:ascii="Times New Roman" w:hAnsi="Times New Roman" w:cs="Times New Roman"/>
          <w:sz w:val="24"/>
          <w:szCs w:val="24"/>
        </w:rPr>
        <w:t>Kč/m²</w:t>
      </w:r>
      <w:r w:rsidR="00595211" w:rsidRPr="00505990">
        <w:rPr>
          <w:rFonts w:ascii="Times New Roman" w:hAnsi="Times New Roman" w:cs="Times New Roman"/>
          <w:sz w:val="24"/>
          <w:szCs w:val="24"/>
        </w:rPr>
        <w:t>/rok,</w:t>
      </w:r>
    </w:p>
    <w:p w:rsidR="004D135B" w:rsidRPr="00505990" w:rsidRDefault="004D135B" w:rsidP="004D13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4AB" w:rsidRPr="00505990" w:rsidRDefault="00F144AB" w:rsidP="004D13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Cena za nájem hrobového místa celkem …………</w:t>
      </w:r>
      <w:proofErr w:type="gramStart"/>
      <w:r w:rsidRPr="00505990">
        <w:rPr>
          <w:rFonts w:ascii="Times New Roman" w:hAnsi="Times New Roman" w:cs="Times New Roman"/>
          <w:sz w:val="24"/>
          <w:szCs w:val="24"/>
        </w:rPr>
        <w:t>…..</w:t>
      </w:r>
      <w:r w:rsidR="0076261F" w:rsidRPr="00505990">
        <w:rPr>
          <w:rFonts w:ascii="Times New Roman" w:hAnsi="Times New Roman" w:cs="Times New Roman"/>
          <w:sz w:val="24"/>
          <w:szCs w:val="24"/>
        </w:rPr>
        <w:t xml:space="preserve"> Kč</w:t>
      </w:r>
      <w:r w:rsidR="006B7B48" w:rsidRPr="00505990">
        <w:rPr>
          <w:rFonts w:ascii="Times New Roman" w:hAnsi="Times New Roman" w:cs="Times New Roman"/>
          <w:sz w:val="24"/>
          <w:szCs w:val="24"/>
        </w:rPr>
        <w:t>/rok</w:t>
      </w:r>
      <w:proofErr w:type="gramEnd"/>
    </w:p>
    <w:p w:rsidR="006B7B48" w:rsidRPr="00505990" w:rsidRDefault="006B7B48" w:rsidP="004D13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61F" w:rsidRPr="00505990" w:rsidRDefault="0076261F" w:rsidP="004D13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 xml:space="preserve">tzn. </w:t>
      </w:r>
      <w:r w:rsidRPr="00505990">
        <w:rPr>
          <w:rFonts w:ascii="Times New Roman" w:hAnsi="Times New Roman" w:cs="Times New Roman"/>
          <w:b/>
          <w:sz w:val="24"/>
          <w:szCs w:val="24"/>
        </w:rPr>
        <w:t>za pronajaté hrobové místo za celou dobu nájmu</w:t>
      </w:r>
      <w:r w:rsidRPr="00505990">
        <w:rPr>
          <w:rFonts w:ascii="Times New Roman" w:hAnsi="Times New Roman" w:cs="Times New Roman"/>
          <w:sz w:val="24"/>
          <w:szCs w:val="24"/>
        </w:rPr>
        <w:t xml:space="preserve"> ………………. Kč</w:t>
      </w:r>
    </w:p>
    <w:p w:rsidR="004D135B" w:rsidRPr="00505990" w:rsidRDefault="004D135B" w:rsidP="004D13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4AB" w:rsidRPr="00505990" w:rsidRDefault="00042861" w:rsidP="00762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 xml:space="preserve">5.6. </w:t>
      </w:r>
      <w:r w:rsidR="004D135B" w:rsidRPr="00505990">
        <w:rPr>
          <w:rFonts w:ascii="Times New Roman" w:hAnsi="Times New Roman" w:cs="Times New Roman"/>
          <w:sz w:val="24"/>
          <w:szCs w:val="24"/>
        </w:rPr>
        <w:t>V případě prodl</w:t>
      </w:r>
      <w:r w:rsidR="00781920">
        <w:rPr>
          <w:rFonts w:ascii="Times New Roman" w:hAnsi="Times New Roman" w:cs="Times New Roman"/>
          <w:sz w:val="24"/>
          <w:szCs w:val="24"/>
        </w:rPr>
        <w:t xml:space="preserve">ení nájemce s platbou nájemného </w:t>
      </w:r>
      <w:r w:rsidR="004D135B" w:rsidRPr="00505990">
        <w:rPr>
          <w:rFonts w:ascii="Times New Roman" w:hAnsi="Times New Roman" w:cs="Times New Roman"/>
          <w:sz w:val="24"/>
          <w:szCs w:val="24"/>
        </w:rPr>
        <w:t>se nájemce zavazuje uhradit pronajímateli úrok z prodlení ve výši dle platných předpisů. Je-li nájemce v prodlení s úhradou nájemného i v době po skončení nájmu, svědčí pronajímateli zadržo</w:t>
      </w:r>
      <w:r w:rsidR="00781920">
        <w:rPr>
          <w:rFonts w:ascii="Times New Roman" w:hAnsi="Times New Roman" w:cs="Times New Roman"/>
          <w:sz w:val="24"/>
          <w:szCs w:val="24"/>
        </w:rPr>
        <w:t>vací</w:t>
      </w:r>
      <w:r w:rsidR="004D135B" w:rsidRPr="00505990">
        <w:rPr>
          <w:rFonts w:ascii="Times New Roman" w:hAnsi="Times New Roman" w:cs="Times New Roman"/>
          <w:sz w:val="24"/>
          <w:szCs w:val="24"/>
        </w:rPr>
        <w:t xml:space="preserve"> právo k hrobovému zařízení ve smyslu ustanovení § 1395 občanského zákoníku.</w:t>
      </w:r>
    </w:p>
    <w:p w:rsidR="00F144AB" w:rsidRPr="00505990" w:rsidRDefault="00F144AB" w:rsidP="004D13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135B" w:rsidRPr="00505990" w:rsidRDefault="00042861" w:rsidP="00762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 xml:space="preserve">5.7. </w:t>
      </w:r>
      <w:r w:rsidR="00F144AB" w:rsidRPr="00505990">
        <w:rPr>
          <w:rFonts w:ascii="Times New Roman" w:hAnsi="Times New Roman" w:cs="Times New Roman"/>
          <w:sz w:val="24"/>
          <w:szCs w:val="24"/>
        </w:rPr>
        <w:t>Budou-li do hrobu uloženy lidské pozůstatky za trvání nájmu tak, že doba do konce sjednaného nájmu bude kratší než nově stanovená tlecí doba, prodlužuje se nájem na dobu do skončení tlecí doby.</w:t>
      </w:r>
      <w:r w:rsidR="004D135B" w:rsidRPr="005059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44AB" w:rsidRPr="00505990" w:rsidRDefault="00F144AB" w:rsidP="004D13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44AB" w:rsidRPr="00814EFB" w:rsidRDefault="00F144AB" w:rsidP="00762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5.7.</w:t>
      </w:r>
      <w:r w:rsidR="00042861" w:rsidRPr="00505990">
        <w:rPr>
          <w:rFonts w:ascii="Times New Roman" w:hAnsi="Times New Roman" w:cs="Times New Roman"/>
          <w:sz w:val="24"/>
          <w:szCs w:val="24"/>
        </w:rPr>
        <w:t xml:space="preserve"> </w:t>
      </w:r>
      <w:r w:rsidRPr="00505990">
        <w:rPr>
          <w:rFonts w:ascii="Times New Roman" w:hAnsi="Times New Roman" w:cs="Times New Roman"/>
          <w:sz w:val="24"/>
          <w:szCs w:val="24"/>
        </w:rPr>
        <w:t xml:space="preserve">S ohledem na to, že ke dni uzavření této nájemní smlouvy bylo hrobové místo, které je předmětem nájmu, užíváno v období od ………… do ………. </w:t>
      </w:r>
      <w:proofErr w:type="gramStart"/>
      <w:r w:rsidRPr="00505990">
        <w:rPr>
          <w:rFonts w:ascii="Times New Roman" w:hAnsi="Times New Roman" w:cs="Times New Roman"/>
          <w:sz w:val="24"/>
          <w:szCs w:val="24"/>
        </w:rPr>
        <w:t>bez</w:t>
      </w:r>
      <w:proofErr w:type="gramEnd"/>
      <w:r w:rsidRPr="00505990">
        <w:rPr>
          <w:rFonts w:ascii="Times New Roman" w:hAnsi="Times New Roman" w:cs="Times New Roman"/>
          <w:sz w:val="24"/>
          <w:szCs w:val="24"/>
        </w:rPr>
        <w:t xml:space="preserve"> zaplacení, nájemce se zavazuje zaplatit pronajímateli částku odpovídající výši nezaplacené částky za toto období, a to ………… Kč. Smluvní strany shodně prohlašují, že tato částka byla uhrazena ke dni podpisu této smlouvy.</w:t>
      </w:r>
      <w:r w:rsidR="0076261F" w:rsidRPr="00505990">
        <w:rPr>
          <w:rFonts w:ascii="Times New Roman" w:hAnsi="Times New Roman" w:cs="Times New Roman"/>
          <w:sz w:val="24"/>
          <w:szCs w:val="24"/>
        </w:rPr>
        <w:t>)</w:t>
      </w:r>
      <w:r w:rsidR="00814EF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14EFB">
        <w:rPr>
          <w:rFonts w:ascii="Times New Roman" w:hAnsi="Times New Roman" w:cs="Times New Roman"/>
          <w:sz w:val="24"/>
          <w:szCs w:val="24"/>
        </w:rPr>
        <w:t>*</w:t>
      </w:r>
    </w:p>
    <w:p w:rsidR="0076261F" w:rsidRPr="00505990" w:rsidRDefault="0076261F" w:rsidP="0076261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261F" w:rsidRPr="00505990" w:rsidRDefault="0076261F" w:rsidP="007626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99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6. Skončení nájmu</w:t>
      </w:r>
    </w:p>
    <w:p w:rsidR="0076261F" w:rsidRPr="00505990" w:rsidRDefault="00042861" w:rsidP="007626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 xml:space="preserve">6.1. </w:t>
      </w:r>
      <w:r w:rsidR="0076261F" w:rsidRPr="00505990">
        <w:rPr>
          <w:rFonts w:ascii="Times New Roman" w:hAnsi="Times New Roman" w:cs="Times New Roman"/>
          <w:sz w:val="24"/>
          <w:szCs w:val="24"/>
        </w:rPr>
        <w:t>Nájem skončí:</w:t>
      </w:r>
    </w:p>
    <w:p w:rsidR="0076261F" w:rsidRPr="00505990" w:rsidRDefault="0076261F" w:rsidP="007626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61F" w:rsidRPr="00505990" w:rsidRDefault="0076261F" w:rsidP="00434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a) uplynutím doby, na kterou je sjednán</w:t>
      </w:r>
    </w:p>
    <w:p w:rsidR="0076261F" w:rsidRPr="00505990" w:rsidRDefault="0076261F" w:rsidP="00434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b) dohodou smluvních stran,</w:t>
      </w:r>
    </w:p>
    <w:p w:rsidR="0076261F" w:rsidRPr="00505990" w:rsidRDefault="0076261F" w:rsidP="00434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c) výpovědí bez výpovědní doby ze strany nájemce,</w:t>
      </w:r>
    </w:p>
    <w:p w:rsidR="0076261F" w:rsidRPr="00505990" w:rsidRDefault="0076261F" w:rsidP="00434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d) odstoupením od smlouvy ze strany pronajímatele, jestliže nájemce neuhradí dlužné nájemné do 3 měsíců ode dne je</w:t>
      </w:r>
      <w:r w:rsidR="00814EFB">
        <w:rPr>
          <w:rFonts w:ascii="Times New Roman" w:hAnsi="Times New Roman" w:cs="Times New Roman"/>
          <w:sz w:val="24"/>
          <w:szCs w:val="24"/>
        </w:rPr>
        <w:t>ho</w:t>
      </w:r>
      <w:r w:rsidRPr="00505990">
        <w:rPr>
          <w:rFonts w:ascii="Times New Roman" w:hAnsi="Times New Roman" w:cs="Times New Roman"/>
          <w:sz w:val="24"/>
          <w:szCs w:val="24"/>
        </w:rPr>
        <w:t xml:space="preserve"> splatnosti, nebo je-li hrobové místo užíváno v rozporu s touto smlouvou, nebo</w:t>
      </w:r>
    </w:p>
    <w:p w:rsidR="0076261F" w:rsidRPr="00505990" w:rsidRDefault="0076261F" w:rsidP="00434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e) rozhodnutím o zrušení veřejného pohřebiště dle § 24 zákona o pohřebnictví v platném znění.</w:t>
      </w:r>
    </w:p>
    <w:p w:rsidR="0076261F" w:rsidRPr="00505990" w:rsidRDefault="0076261F" w:rsidP="0076261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261F" w:rsidRPr="00505990" w:rsidRDefault="0076261F" w:rsidP="00434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Nájem neskončí dříve, než uplyne stanovená tlecí doba uložených lidských ostatků.</w:t>
      </w:r>
    </w:p>
    <w:p w:rsidR="0076261F" w:rsidRPr="00505990" w:rsidRDefault="0076261F" w:rsidP="00434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261F" w:rsidRPr="00505990" w:rsidRDefault="00042861" w:rsidP="00434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 xml:space="preserve">6.2. </w:t>
      </w:r>
      <w:r w:rsidR="0076261F" w:rsidRPr="00505990">
        <w:rPr>
          <w:rFonts w:ascii="Times New Roman" w:hAnsi="Times New Roman" w:cs="Times New Roman"/>
          <w:sz w:val="24"/>
          <w:szCs w:val="24"/>
        </w:rPr>
        <w:t xml:space="preserve">V případě výpovědi nájemcem končí platnost nájemní smlouvy dnem, ve kterém </w:t>
      </w:r>
      <w:r w:rsidR="00434C48" w:rsidRPr="00505990">
        <w:rPr>
          <w:rFonts w:ascii="Times New Roman" w:hAnsi="Times New Roman" w:cs="Times New Roman"/>
          <w:sz w:val="24"/>
          <w:szCs w:val="24"/>
        </w:rPr>
        <w:t>nájemce prokazatelně předal</w:t>
      </w:r>
      <w:r w:rsidR="006B7B48" w:rsidRPr="00505990">
        <w:rPr>
          <w:rFonts w:ascii="Times New Roman" w:hAnsi="Times New Roman" w:cs="Times New Roman"/>
          <w:sz w:val="24"/>
          <w:szCs w:val="24"/>
        </w:rPr>
        <w:t xml:space="preserve"> vyklizené hrobové místo</w:t>
      </w:r>
      <w:r w:rsidR="00434C48" w:rsidRPr="00505990">
        <w:rPr>
          <w:rFonts w:ascii="Times New Roman" w:hAnsi="Times New Roman" w:cs="Times New Roman"/>
          <w:sz w:val="24"/>
          <w:szCs w:val="24"/>
        </w:rPr>
        <w:t xml:space="preserve"> provozovateli veřejného pohřebiště. V případě odstoupení od smlouvy pronajímatel</w:t>
      </w:r>
      <w:r w:rsidR="006B7B48" w:rsidRPr="00505990">
        <w:rPr>
          <w:rFonts w:ascii="Times New Roman" w:hAnsi="Times New Roman" w:cs="Times New Roman"/>
          <w:sz w:val="24"/>
          <w:szCs w:val="24"/>
        </w:rPr>
        <w:t>em</w:t>
      </w:r>
      <w:r w:rsidR="00434C48" w:rsidRPr="00505990">
        <w:rPr>
          <w:rFonts w:ascii="Times New Roman" w:hAnsi="Times New Roman" w:cs="Times New Roman"/>
          <w:sz w:val="24"/>
          <w:szCs w:val="24"/>
        </w:rPr>
        <w:t xml:space="preserve"> platnost smlouvy končí dnem doručení odstoupení od</w:t>
      </w:r>
      <w:r w:rsidR="00494876">
        <w:rPr>
          <w:rFonts w:ascii="Times New Roman" w:hAnsi="Times New Roman" w:cs="Times New Roman"/>
          <w:sz w:val="24"/>
          <w:szCs w:val="24"/>
        </w:rPr>
        <w:t> </w:t>
      </w:r>
      <w:r w:rsidR="00434C48" w:rsidRPr="00505990">
        <w:rPr>
          <w:rFonts w:ascii="Times New Roman" w:hAnsi="Times New Roman" w:cs="Times New Roman"/>
          <w:sz w:val="24"/>
          <w:szCs w:val="24"/>
        </w:rPr>
        <w:t>smlouvy druhé smluvní straně na adresu uvedenou v této smlouvě nebo v jejím dodatku. U</w:t>
      </w:r>
      <w:r w:rsidR="00494876">
        <w:rPr>
          <w:rFonts w:ascii="Times New Roman" w:hAnsi="Times New Roman" w:cs="Times New Roman"/>
          <w:sz w:val="24"/>
          <w:szCs w:val="24"/>
        </w:rPr>
        <w:t> </w:t>
      </w:r>
      <w:r w:rsidR="00434C48" w:rsidRPr="00505990">
        <w:rPr>
          <w:rFonts w:ascii="Times New Roman" w:hAnsi="Times New Roman" w:cs="Times New Roman"/>
          <w:sz w:val="24"/>
          <w:szCs w:val="24"/>
        </w:rPr>
        <w:t>nevyzvednuté zásilky se písemnost považuje za doručenou uplynutím posledního dne úložní doby, po kterou je zásilka uložena u pošty.</w:t>
      </w:r>
    </w:p>
    <w:p w:rsidR="00434C48" w:rsidRPr="00505990" w:rsidRDefault="00434C48" w:rsidP="00434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4C48" w:rsidRPr="00505990" w:rsidRDefault="00042861" w:rsidP="00434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 xml:space="preserve">6.3. </w:t>
      </w:r>
      <w:r w:rsidR="00434C48" w:rsidRPr="00505990">
        <w:rPr>
          <w:rFonts w:ascii="Times New Roman" w:hAnsi="Times New Roman" w:cs="Times New Roman"/>
          <w:sz w:val="24"/>
          <w:szCs w:val="24"/>
        </w:rPr>
        <w:t>V případě smrti nájemce, právo nájmu hrobového místa přechází na osobu, kterou nájemce u</w:t>
      </w:r>
      <w:r w:rsidR="006B7B48" w:rsidRPr="00505990">
        <w:rPr>
          <w:rFonts w:ascii="Times New Roman" w:hAnsi="Times New Roman" w:cs="Times New Roman"/>
          <w:sz w:val="24"/>
          <w:szCs w:val="24"/>
        </w:rPr>
        <w:t>r</w:t>
      </w:r>
      <w:r w:rsidR="00434C48" w:rsidRPr="00505990">
        <w:rPr>
          <w:rFonts w:ascii="Times New Roman" w:hAnsi="Times New Roman" w:cs="Times New Roman"/>
          <w:sz w:val="24"/>
          <w:szCs w:val="24"/>
        </w:rPr>
        <w:t xml:space="preserve">čil. Není-li přechod nájmu na </w:t>
      </w:r>
      <w:r w:rsidRPr="00505990">
        <w:rPr>
          <w:rFonts w:ascii="Times New Roman" w:hAnsi="Times New Roman" w:cs="Times New Roman"/>
          <w:sz w:val="24"/>
          <w:szCs w:val="24"/>
        </w:rPr>
        <w:t>určenou osobu možný, anebo neurčil-li nájemce nikoho, přechází právo nájmu na jeho manžela, není-li ho, na jeho děti, není-li jich, na jeho rodiče, není-li jich, na jeho sourozence; nežijí-li, pak na jejich děti. Není-li přechod práva nájmu na žádnou z těchto osob možný, přechází právo nájmu na dědice zemřelého. Pokud právo nájmu hrobového místa přešlo na dědice, je povinen se legitimovat usnesením dědického soudu.</w:t>
      </w:r>
    </w:p>
    <w:p w:rsidR="00042861" w:rsidRPr="00505990" w:rsidRDefault="00042861" w:rsidP="00434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Osoba, na niž právo nájmu přešlo, je povinna sdělit provozovateli pohřebiště bez zbytečného odkladu údaje potřebné pro vedení evidence veřejného pohřebiště.</w:t>
      </w:r>
    </w:p>
    <w:p w:rsidR="00042861" w:rsidRPr="00505990" w:rsidRDefault="00042861" w:rsidP="00434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861" w:rsidRPr="00505990" w:rsidRDefault="00042861" w:rsidP="00434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 xml:space="preserve">6.4. V případě smrti nájemce nájemní smlouva přechází </w:t>
      </w:r>
      <w:proofErr w:type="gramStart"/>
      <w:r w:rsidRPr="00505990">
        <w:rPr>
          <w:rFonts w:ascii="Times New Roman" w:hAnsi="Times New Roman" w:cs="Times New Roman"/>
          <w:sz w:val="24"/>
          <w:szCs w:val="24"/>
        </w:rPr>
        <w:t>na</w:t>
      </w:r>
      <w:proofErr w:type="gramEnd"/>
    </w:p>
    <w:p w:rsidR="00042861" w:rsidRPr="00505990" w:rsidRDefault="00042861" w:rsidP="00434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861" w:rsidRPr="00505990" w:rsidRDefault="00494876" w:rsidP="00434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na(-í)</w:t>
      </w:r>
      <w:r w:rsidR="00042861" w:rsidRPr="00505990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042861" w:rsidRPr="00505990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:rsidR="00042861" w:rsidRPr="00505990" w:rsidRDefault="00042861" w:rsidP="00434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datum narození ………………………………</w:t>
      </w:r>
      <w:r w:rsidR="00494876">
        <w:rPr>
          <w:rFonts w:ascii="Times New Roman" w:hAnsi="Times New Roman" w:cs="Times New Roman"/>
          <w:sz w:val="24"/>
          <w:szCs w:val="24"/>
        </w:rPr>
        <w:t>………</w:t>
      </w:r>
    </w:p>
    <w:p w:rsidR="00836B29" w:rsidRPr="00505990" w:rsidRDefault="00042861" w:rsidP="00434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 xml:space="preserve">trvale bytem (doručovací adresa) </w:t>
      </w:r>
      <w:r w:rsidR="00836B29" w:rsidRPr="00505990">
        <w:rPr>
          <w:rFonts w:ascii="Times New Roman" w:hAnsi="Times New Roman" w:cs="Times New Roman"/>
          <w:sz w:val="24"/>
          <w:szCs w:val="24"/>
        </w:rPr>
        <w:t>…………………</w:t>
      </w:r>
      <w:r w:rsidR="0049487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 w:rsidR="00494876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:rsidR="00FD022D" w:rsidRDefault="00FD022D" w:rsidP="00434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6B29" w:rsidRDefault="00FD022D" w:rsidP="00434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výše uvedená (ý) souhlasím se zpracováním osobních údajů vedených ve hřbitovní knize.</w:t>
      </w:r>
    </w:p>
    <w:p w:rsidR="00FD022D" w:rsidRDefault="00FD022D" w:rsidP="00434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: ………………………………………………….</w:t>
      </w:r>
    </w:p>
    <w:p w:rsidR="00FD022D" w:rsidRPr="00505990" w:rsidRDefault="00FD022D" w:rsidP="00434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6B29" w:rsidRPr="00505990" w:rsidRDefault="00836B29" w:rsidP="00434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022D">
        <w:rPr>
          <w:rFonts w:ascii="Times New Roman" w:hAnsi="Times New Roman" w:cs="Times New Roman"/>
          <w:i/>
          <w:sz w:val="24"/>
          <w:szCs w:val="24"/>
        </w:rPr>
        <w:t>Upozornění: určená osoba může přechod nájmu na svou osobu v případě smrti nájemce odmítnout. Toto určení ji nezakládá žádnou právní povinnost</w:t>
      </w:r>
      <w:r w:rsidRPr="00505990">
        <w:rPr>
          <w:rFonts w:ascii="Times New Roman" w:hAnsi="Times New Roman" w:cs="Times New Roman"/>
          <w:sz w:val="24"/>
          <w:szCs w:val="24"/>
        </w:rPr>
        <w:t>.</w:t>
      </w:r>
    </w:p>
    <w:p w:rsidR="00836B29" w:rsidRPr="00505990" w:rsidRDefault="00836B29" w:rsidP="00434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6B29" w:rsidRDefault="00A02000" w:rsidP="00434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 xml:space="preserve">6.5. </w:t>
      </w:r>
      <w:r w:rsidR="00836B29" w:rsidRPr="00505990">
        <w:rPr>
          <w:rFonts w:ascii="Times New Roman" w:hAnsi="Times New Roman" w:cs="Times New Roman"/>
          <w:sz w:val="24"/>
          <w:szCs w:val="24"/>
        </w:rPr>
        <w:t>Pokud nájemce nebo ten, na koho přešlo vlastnictví k hrobovému zařízení, hrobové zařízení neodstraní a nepřevezme do 1 roku ode dne doručení písemné výzvy pronajímatele, příp. ode dne jejího vyvěšení na veřejném pohřebišti a na stránkách obce</w:t>
      </w:r>
      <w:r w:rsidR="006B7B48" w:rsidRPr="00505990">
        <w:rPr>
          <w:rFonts w:ascii="Times New Roman" w:hAnsi="Times New Roman" w:cs="Times New Roman"/>
          <w:sz w:val="24"/>
          <w:szCs w:val="24"/>
        </w:rPr>
        <w:t xml:space="preserve"> </w:t>
      </w:r>
      <w:r w:rsidR="00FD022D" w:rsidRPr="00FD022D">
        <w:rPr>
          <w:rFonts w:ascii="Times New Roman" w:hAnsi="Times New Roman" w:cs="Times New Roman"/>
          <w:sz w:val="24"/>
          <w:szCs w:val="24"/>
          <w:u w:val="single"/>
        </w:rPr>
        <w:t>www.hrabisin.cz</w:t>
      </w:r>
      <w:r w:rsidR="00836B29" w:rsidRPr="00505990">
        <w:rPr>
          <w:rFonts w:ascii="Times New Roman" w:hAnsi="Times New Roman" w:cs="Times New Roman"/>
          <w:sz w:val="24"/>
          <w:szCs w:val="24"/>
        </w:rPr>
        <w:t>, bude s ním naložena jako s věcí opuštěnou.</w:t>
      </w:r>
    </w:p>
    <w:p w:rsidR="00FD022D" w:rsidRDefault="00FD022D" w:rsidP="00434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022D" w:rsidRPr="00505990" w:rsidRDefault="00FD022D" w:rsidP="00434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2861" w:rsidRPr="00505990" w:rsidRDefault="00042861" w:rsidP="00434C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261F" w:rsidRPr="00505990" w:rsidRDefault="00836B29" w:rsidP="00836B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599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7. Ostatní a závěrečná ustanovení</w:t>
      </w:r>
    </w:p>
    <w:p w:rsidR="00836B29" w:rsidRPr="00505990" w:rsidRDefault="00836B29" w:rsidP="00836B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6B29" w:rsidRPr="00505990" w:rsidRDefault="00836B29" w:rsidP="00733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7.1. Nájemce si pro případ, že by byl v budoucnu nedostupný, nebo se mu nedařilo doručovat korespondenci spojenou s touto smlouvou, zvolil zmocněnce:</w:t>
      </w:r>
    </w:p>
    <w:p w:rsidR="00836B29" w:rsidRPr="00505990" w:rsidRDefault="00836B29" w:rsidP="00733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990">
        <w:rPr>
          <w:rFonts w:ascii="Times New Roman" w:hAnsi="Times New Roman" w:cs="Times New Roman"/>
          <w:sz w:val="24"/>
          <w:szCs w:val="24"/>
        </w:rPr>
        <w:t>pana(-í) …</w:t>
      </w:r>
      <w:proofErr w:type="gramEnd"/>
      <w:r w:rsidRPr="00505990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FD022D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36B29" w:rsidRPr="00505990" w:rsidRDefault="00836B29" w:rsidP="00733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datum narození …………………………………</w:t>
      </w:r>
      <w:r w:rsidR="00FD022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733FF5" w:rsidRPr="00505990" w:rsidRDefault="00836B29" w:rsidP="00733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trvale bytem (doručovací adresa</w:t>
      </w:r>
      <w:r w:rsidR="00733FF5" w:rsidRPr="00505990">
        <w:rPr>
          <w:rFonts w:ascii="Times New Roman" w:hAnsi="Times New Roman" w:cs="Times New Roman"/>
          <w:sz w:val="24"/>
          <w:szCs w:val="24"/>
        </w:rPr>
        <w:t>) ………</w:t>
      </w:r>
      <w:r w:rsidR="00FD022D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:rsidR="00836B29" w:rsidRPr="00505990" w:rsidRDefault="00733FF5" w:rsidP="00733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Zmocněnec je oprávněn ke všem právním úkonům spojeným s předmětem smlouvy včetně uzavírání dodatků k této smlouvě. Zmocnění se uděluje na dobu neurčitou.</w:t>
      </w:r>
    </w:p>
    <w:p w:rsidR="00733FF5" w:rsidRPr="00505990" w:rsidRDefault="00733FF5" w:rsidP="00733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3FF5" w:rsidRPr="00505990" w:rsidRDefault="00733FF5" w:rsidP="00733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7.2. Tato smlouva nabývá účinno</w:t>
      </w:r>
      <w:r w:rsidR="00852B9C" w:rsidRPr="00505990">
        <w:rPr>
          <w:rFonts w:ascii="Times New Roman" w:hAnsi="Times New Roman" w:cs="Times New Roman"/>
          <w:sz w:val="24"/>
          <w:szCs w:val="24"/>
        </w:rPr>
        <w:t xml:space="preserve">sti dnem podpisu oběma smluvními stranami. Lze ji měnit pouze písemnými dodatky. Smlouva byla sepsána ve </w:t>
      </w:r>
      <w:r w:rsidR="006B7B48" w:rsidRPr="00505990">
        <w:rPr>
          <w:rFonts w:ascii="Times New Roman" w:hAnsi="Times New Roman" w:cs="Times New Roman"/>
          <w:sz w:val="24"/>
          <w:szCs w:val="24"/>
        </w:rPr>
        <w:t>2</w:t>
      </w:r>
      <w:r w:rsidR="00852B9C" w:rsidRPr="00505990">
        <w:rPr>
          <w:rFonts w:ascii="Times New Roman" w:hAnsi="Times New Roman" w:cs="Times New Roman"/>
          <w:sz w:val="24"/>
          <w:szCs w:val="24"/>
        </w:rPr>
        <w:t xml:space="preserve"> (</w:t>
      </w:r>
      <w:r w:rsidR="006B7B48" w:rsidRPr="00505990">
        <w:rPr>
          <w:rFonts w:ascii="Times New Roman" w:hAnsi="Times New Roman" w:cs="Times New Roman"/>
          <w:sz w:val="24"/>
          <w:szCs w:val="24"/>
        </w:rPr>
        <w:t>dvou</w:t>
      </w:r>
      <w:r w:rsidR="00852B9C" w:rsidRPr="00505990">
        <w:rPr>
          <w:rFonts w:ascii="Times New Roman" w:hAnsi="Times New Roman" w:cs="Times New Roman"/>
          <w:sz w:val="24"/>
          <w:szCs w:val="24"/>
        </w:rPr>
        <w:t>) vyhotoveních, z nichž 1 (jedno) vyhotovení obdrží obec, 1 (jedno) vyhotovení nájemce.</w:t>
      </w:r>
    </w:p>
    <w:p w:rsidR="00852B9C" w:rsidRPr="00505990" w:rsidRDefault="00852B9C" w:rsidP="00733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7.3. Nájemce prohlašuje, že vlastníkem hrobového zařízení je</w:t>
      </w:r>
      <w:r w:rsidR="006B7B48" w:rsidRPr="00505990">
        <w:rPr>
          <w:rFonts w:ascii="Times New Roman" w:hAnsi="Times New Roman" w:cs="Times New Roman"/>
          <w:sz w:val="24"/>
          <w:szCs w:val="24"/>
        </w:rPr>
        <w:t>:</w:t>
      </w:r>
    </w:p>
    <w:p w:rsidR="00852B9C" w:rsidRPr="00505990" w:rsidRDefault="00852B9C" w:rsidP="00733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2B9C" w:rsidRPr="00505990" w:rsidRDefault="00852B9C" w:rsidP="00733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On sám</w:t>
      </w:r>
    </w:p>
    <w:p w:rsidR="00852B9C" w:rsidRPr="00505990" w:rsidRDefault="00852B9C" w:rsidP="00733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7572" w:rsidRPr="00505990" w:rsidRDefault="00417572" w:rsidP="00733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Jiná osoba (jméno, příj</w:t>
      </w:r>
      <w:r w:rsidR="00852B9C" w:rsidRPr="00505990">
        <w:rPr>
          <w:rFonts w:ascii="Times New Roman" w:hAnsi="Times New Roman" w:cs="Times New Roman"/>
          <w:sz w:val="24"/>
          <w:szCs w:val="24"/>
        </w:rPr>
        <w:t>mení, bydliště</w:t>
      </w:r>
      <w:r w:rsidRPr="00505990">
        <w:rPr>
          <w:rFonts w:ascii="Times New Roman" w:hAnsi="Times New Roman" w:cs="Times New Roman"/>
          <w:sz w:val="24"/>
          <w:szCs w:val="24"/>
        </w:rPr>
        <w:t>, datum narození)</w:t>
      </w:r>
      <w:r w:rsidR="00852B9C" w:rsidRPr="00505990">
        <w:rPr>
          <w:rFonts w:ascii="Times New Roman" w:hAnsi="Times New Roman" w:cs="Times New Roman"/>
          <w:sz w:val="24"/>
          <w:szCs w:val="24"/>
        </w:rPr>
        <w:t xml:space="preserve"> </w:t>
      </w:r>
      <w:r w:rsidR="00FD022D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417572" w:rsidRPr="00505990" w:rsidRDefault="00417572" w:rsidP="00733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7572" w:rsidRPr="00505990" w:rsidRDefault="00417572" w:rsidP="00733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Tito spoluvlastníci (jméno, příjmení, bydliště, datum narození)</w:t>
      </w:r>
      <w:r w:rsidR="00FD022D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:rsidR="006B7B48" w:rsidRPr="00505990" w:rsidRDefault="006B7B48" w:rsidP="00733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FD022D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417572" w:rsidRPr="00505990" w:rsidRDefault="00417572" w:rsidP="00733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7572" w:rsidRPr="00505990" w:rsidRDefault="00417572" w:rsidP="00733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7.4. Nájemce podpisem této smlouvy potvrzuje, že převzal osobně při podpisu smlouvy platný Ceník a Řád veřejného pohřebiště, seznámil se s jejich obsahem a případné nejasnosti mu byly vysvětleny při předání.</w:t>
      </w:r>
    </w:p>
    <w:p w:rsidR="00417572" w:rsidRPr="00505990" w:rsidRDefault="00417572" w:rsidP="00733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7572" w:rsidRPr="00505990" w:rsidRDefault="00417572" w:rsidP="00733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7.5. V podrobnostech touto smlouvou blíže neupravených se tento smluvní vztah řídí především občanským zákoníkem, zákonem o pohřebnictví a Řádem veřejného pohřebiště.</w:t>
      </w:r>
    </w:p>
    <w:p w:rsidR="00417572" w:rsidRPr="00505990" w:rsidRDefault="00417572" w:rsidP="00733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16D6" w:rsidRPr="00505990" w:rsidRDefault="00417572" w:rsidP="00733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 xml:space="preserve">7.6. </w:t>
      </w:r>
      <w:r w:rsidR="006B7B48" w:rsidRPr="00505990">
        <w:rPr>
          <w:rFonts w:ascii="Times New Roman" w:hAnsi="Times New Roman" w:cs="Times New Roman"/>
          <w:sz w:val="24"/>
          <w:szCs w:val="24"/>
        </w:rPr>
        <w:t>Vzor této smlouvy byl schválen Veřejným zasedáním</w:t>
      </w:r>
      <w:r w:rsidRPr="00505990">
        <w:rPr>
          <w:rFonts w:ascii="Times New Roman" w:hAnsi="Times New Roman" w:cs="Times New Roman"/>
          <w:sz w:val="24"/>
          <w:szCs w:val="24"/>
        </w:rPr>
        <w:t xml:space="preserve"> obce</w:t>
      </w:r>
      <w:r w:rsidR="00FD022D">
        <w:rPr>
          <w:rFonts w:ascii="Times New Roman" w:hAnsi="Times New Roman" w:cs="Times New Roman"/>
          <w:sz w:val="24"/>
          <w:szCs w:val="24"/>
        </w:rPr>
        <w:t xml:space="preserve"> Hrabišín dne 14. 6. 2021 usnesením č. Ad. 20.12.3.</w:t>
      </w:r>
    </w:p>
    <w:p w:rsidR="00A916D6" w:rsidRDefault="00A916D6" w:rsidP="00733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D022D" w:rsidRPr="00505990" w:rsidRDefault="00FD022D" w:rsidP="00733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16D6" w:rsidRPr="00505990" w:rsidRDefault="00A916D6" w:rsidP="00733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V…………………………</w:t>
      </w:r>
    </w:p>
    <w:p w:rsidR="00A916D6" w:rsidRPr="00505990" w:rsidRDefault="00A916D6" w:rsidP="00733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16D6" w:rsidRPr="00505990" w:rsidRDefault="00A916D6" w:rsidP="00733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16D6" w:rsidRPr="00505990" w:rsidRDefault="00A916D6" w:rsidP="00733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16D6" w:rsidRPr="00505990" w:rsidRDefault="00A916D6" w:rsidP="00733F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 xml:space="preserve">……………………………………….               </w:t>
      </w:r>
      <w:r w:rsidR="00FD022D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505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FD022D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852B9C" w:rsidRPr="00505990" w:rsidRDefault="00A916D6" w:rsidP="00A916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5990">
        <w:rPr>
          <w:rFonts w:ascii="Times New Roman" w:hAnsi="Times New Roman" w:cs="Times New Roman"/>
          <w:b/>
          <w:sz w:val="24"/>
          <w:szCs w:val="24"/>
        </w:rPr>
        <w:t xml:space="preserve">         podpis nájemce                               </w:t>
      </w:r>
      <w:bookmarkStart w:id="0" w:name="_GoBack"/>
      <w:bookmarkEnd w:id="0"/>
      <w:r w:rsidRPr="00505990">
        <w:rPr>
          <w:rFonts w:ascii="Times New Roman" w:hAnsi="Times New Roman" w:cs="Times New Roman"/>
          <w:b/>
          <w:sz w:val="24"/>
          <w:szCs w:val="24"/>
        </w:rPr>
        <w:t xml:space="preserve">                     podpis a razítko pronajímatele</w:t>
      </w:r>
    </w:p>
    <w:p w:rsidR="00585446" w:rsidRPr="00505990" w:rsidRDefault="00595211" w:rsidP="00595211">
      <w:pPr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FD39E1" w:rsidRPr="00505990">
        <w:rPr>
          <w:rFonts w:ascii="Times New Roman" w:hAnsi="Times New Roman" w:cs="Times New Roman"/>
          <w:sz w:val="24"/>
          <w:szCs w:val="24"/>
        </w:rPr>
        <w:t xml:space="preserve"> </w:t>
      </w:r>
      <w:r w:rsidR="00585446" w:rsidRPr="005059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CA28DE" w:rsidRDefault="00CA28DE" w:rsidP="00A916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16D6" w:rsidRPr="00505990" w:rsidRDefault="00A916D6" w:rsidP="00A916D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5990">
        <w:rPr>
          <w:rFonts w:ascii="Times New Roman" w:hAnsi="Times New Roman" w:cs="Times New Roman"/>
          <w:b/>
          <w:sz w:val="24"/>
          <w:szCs w:val="24"/>
        </w:rPr>
        <w:t>Přílohy</w:t>
      </w:r>
    </w:p>
    <w:p w:rsidR="00A916D6" w:rsidRPr="00505990" w:rsidRDefault="00A916D6" w:rsidP="00A91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1.    Podrobný výpis platby</w:t>
      </w:r>
    </w:p>
    <w:p w:rsidR="00A916D6" w:rsidRPr="00505990" w:rsidRDefault="00A916D6" w:rsidP="00A91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2.    Řád veřejného pohřebiště</w:t>
      </w:r>
    </w:p>
    <w:p w:rsidR="00A916D6" w:rsidRPr="00505990" w:rsidRDefault="00A916D6" w:rsidP="00A916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5990">
        <w:rPr>
          <w:rFonts w:ascii="Times New Roman" w:hAnsi="Times New Roman" w:cs="Times New Roman"/>
          <w:sz w:val="24"/>
          <w:szCs w:val="24"/>
        </w:rPr>
        <w:t>3.    Ceník s platnými cenami v době podpisu smlouvy</w:t>
      </w:r>
    </w:p>
    <w:sectPr w:rsidR="00A916D6" w:rsidRPr="00505990" w:rsidSect="00844525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8B0" w:rsidRDefault="00DF38B0" w:rsidP="002C0B2D">
      <w:pPr>
        <w:spacing w:after="0" w:line="240" w:lineRule="auto"/>
      </w:pPr>
      <w:r>
        <w:separator/>
      </w:r>
    </w:p>
  </w:endnote>
  <w:endnote w:type="continuationSeparator" w:id="0">
    <w:p w:rsidR="00DF38B0" w:rsidRDefault="00DF38B0" w:rsidP="002C0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8B0" w:rsidRDefault="00DF38B0" w:rsidP="002C0B2D">
      <w:pPr>
        <w:spacing w:after="0" w:line="240" w:lineRule="auto"/>
      </w:pPr>
      <w:r>
        <w:separator/>
      </w:r>
    </w:p>
  </w:footnote>
  <w:footnote w:type="continuationSeparator" w:id="0">
    <w:p w:rsidR="00DF38B0" w:rsidRDefault="00DF38B0" w:rsidP="002C0B2D">
      <w:pPr>
        <w:spacing w:after="0" w:line="240" w:lineRule="auto"/>
      </w:pPr>
      <w:r>
        <w:continuationSeparator/>
      </w:r>
    </w:p>
  </w:footnote>
  <w:footnote w:id="1">
    <w:p w:rsidR="00844525" w:rsidRDefault="00844525">
      <w:pPr>
        <w:pStyle w:val="Textpoznpodarou"/>
      </w:pPr>
      <w:r>
        <w:t>)*</w:t>
      </w:r>
      <w:r>
        <w:rPr>
          <w:rStyle w:val="Znakapoznpodarou"/>
        </w:rPr>
        <w:footnoteRef/>
      </w:r>
      <w:r>
        <w:t xml:space="preserve"> Nehodící se škrtne </w:t>
      </w:r>
    </w:p>
  </w:footnote>
  <w:footnote w:id="2">
    <w:p w:rsidR="002C0B2D" w:rsidRDefault="002C0B2D">
      <w:pPr>
        <w:pStyle w:val="Textpoznpodarou"/>
      </w:pPr>
      <w:r>
        <w:t>)</w:t>
      </w:r>
      <w:r w:rsidR="00E3718A" w:rsidRPr="00E3718A">
        <w:rPr>
          <w:vertAlign w:val="superscript"/>
        </w:rPr>
        <w:t>2</w:t>
      </w:r>
      <w:r w:rsidRPr="00E3718A">
        <w:rPr>
          <w:vertAlign w:val="superscript"/>
        </w:rPr>
        <w:t>*</w:t>
      </w:r>
      <w:r>
        <w:t xml:space="preserve"> Nehodící se škrtne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20E1"/>
    <w:multiLevelType w:val="hybridMultilevel"/>
    <w:tmpl w:val="B7141198"/>
    <w:lvl w:ilvl="0" w:tplc="ECB8F9D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02D51"/>
    <w:multiLevelType w:val="hybridMultilevel"/>
    <w:tmpl w:val="C6122D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252F4"/>
    <w:multiLevelType w:val="hybridMultilevel"/>
    <w:tmpl w:val="3FAAB89C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B5F4EBC"/>
    <w:multiLevelType w:val="hybridMultilevel"/>
    <w:tmpl w:val="E59ACB06"/>
    <w:lvl w:ilvl="0" w:tplc="9D00A4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EDA528F"/>
    <w:multiLevelType w:val="hybridMultilevel"/>
    <w:tmpl w:val="61020776"/>
    <w:lvl w:ilvl="0" w:tplc="E4065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8A7E41"/>
    <w:multiLevelType w:val="hybridMultilevel"/>
    <w:tmpl w:val="08DC21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C7B0E"/>
    <w:multiLevelType w:val="hybridMultilevel"/>
    <w:tmpl w:val="4614CA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005D5"/>
    <w:multiLevelType w:val="multilevel"/>
    <w:tmpl w:val="AB6820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B1A"/>
    <w:rsid w:val="00042861"/>
    <w:rsid w:val="000F7D8A"/>
    <w:rsid w:val="00261BA1"/>
    <w:rsid w:val="00267203"/>
    <w:rsid w:val="002C0B2D"/>
    <w:rsid w:val="00342B1A"/>
    <w:rsid w:val="00417572"/>
    <w:rsid w:val="00434C48"/>
    <w:rsid w:val="00494876"/>
    <w:rsid w:val="004D135B"/>
    <w:rsid w:val="00505990"/>
    <w:rsid w:val="0056773E"/>
    <w:rsid w:val="00580FB7"/>
    <w:rsid w:val="00585446"/>
    <w:rsid w:val="00595211"/>
    <w:rsid w:val="0059621F"/>
    <w:rsid w:val="005A5497"/>
    <w:rsid w:val="005B5721"/>
    <w:rsid w:val="00603AF5"/>
    <w:rsid w:val="006B7B48"/>
    <w:rsid w:val="00733FF5"/>
    <w:rsid w:val="0076261F"/>
    <w:rsid w:val="00781920"/>
    <w:rsid w:val="00814EFB"/>
    <w:rsid w:val="00836B29"/>
    <w:rsid w:val="00844525"/>
    <w:rsid w:val="00852B9C"/>
    <w:rsid w:val="00907BB8"/>
    <w:rsid w:val="00931FCB"/>
    <w:rsid w:val="00993B9E"/>
    <w:rsid w:val="009C6EFA"/>
    <w:rsid w:val="00A02000"/>
    <w:rsid w:val="00A20EA2"/>
    <w:rsid w:val="00A620CB"/>
    <w:rsid w:val="00A86499"/>
    <w:rsid w:val="00A916D6"/>
    <w:rsid w:val="00B5284D"/>
    <w:rsid w:val="00B95C58"/>
    <w:rsid w:val="00CA28DE"/>
    <w:rsid w:val="00CB5D2F"/>
    <w:rsid w:val="00CF1347"/>
    <w:rsid w:val="00CF51C5"/>
    <w:rsid w:val="00D6631D"/>
    <w:rsid w:val="00DF38B0"/>
    <w:rsid w:val="00E3718A"/>
    <w:rsid w:val="00E41EB4"/>
    <w:rsid w:val="00E71391"/>
    <w:rsid w:val="00EA0FEE"/>
    <w:rsid w:val="00ED37A9"/>
    <w:rsid w:val="00F144AB"/>
    <w:rsid w:val="00F22D4B"/>
    <w:rsid w:val="00F503BB"/>
    <w:rsid w:val="00FD022D"/>
    <w:rsid w:val="00FD39E1"/>
    <w:rsid w:val="00FF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3AF4B-5D4B-46B4-B42B-162130F2A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B5721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0B2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0B2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0B2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3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3B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F0D7B-B2AE-48DC-A1E6-557EE6DF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20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cetni</cp:lastModifiedBy>
  <cp:revision>2</cp:revision>
  <cp:lastPrinted>2021-06-16T12:01:00Z</cp:lastPrinted>
  <dcterms:created xsi:type="dcterms:W3CDTF">2021-06-16T12:36:00Z</dcterms:created>
  <dcterms:modified xsi:type="dcterms:W3CDTF">2021-06-16T12:36:00Z</dcterms:modified>
</cp:coreProperties>
</file>